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81" w:rsidRDefault="00E45EC2">
      <w:pPr>
        <w:contextualSpacing/>
        <w:rPr>
          <w:rFonts w:ascii="Times New Roman" w:hAnsi="Times New Roman" w:cs="Times New Roman"/>
          <w:sz w:val="28"/>
          <w:szCs w:val="28"/>
        </w:rPr>
      </w:pPr>
      <w:r w:rsidRPr="00E45EC2">
        <w:rPr>
          <w:rFonts w:ascii="Times New Roman" w:hAnsi="Times New Roman" w:cs="Times New Roman"/>
          <w:sz w:val="28"/>
          <w:szCs w:val="28"/>
        </w:rPr>
        <w:tab/>
      </w:r>
    </w:p>
    <w:p w:rsidR="00E45EC2" w:rsidRDefault="00E45EC2" w:rsidP="00E45EC2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1134"/>
        <w:gridCol w:w="993"/>
        <w:gridCol w:w="2268"/>
        <w:gridCol w:w="2409"/>
        <w:gridCol w:w="2268"/>
        <w:gridCol w:w="1070"/>
      </w:tblGrid>
      <w:tr w:rsidR="002E1491" w:rsidTr="002E44B5">
        <w:tc>
          <w:tcPr>
            <w:tcW w:w="392" w:type="dxa"/>
          </w:tcPr>
          <w:p w:rsidR="00E45EC2" w:rsidRPr="005F2E24" w:rsidRDefault="00333CCF" w:rsidP="00E45E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4252" w:type="dxa"/>
          </w:tcPr>
          <w:p w:rsidR="00E45EC2" w:rsidRPr="005F2E24" w:rsidRDefault="00333CCF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№ УПП, ФИО участкового уполномоченного полиции</w:t>
            </w:r>
          </w:p>
        </w:tc>
        <w:tc>
          <w:tcPr>
            <w:tcW w:w="1134" w:type="dxa"/>
          </w:tcPr>
          <w:p w:rsidR="00E45EC2" w:rsidRPr="005F2E24" w:rsidRDefault="00333CCF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Дата проведения отчета</w:t>
            </w:r>
          </w:p>
        </w:tc>
        <w:tc>
          <w:tcPr>
            <w:tcW w:w="993" w:type="dxa"/>
          </w:tcPr>
          <w:p w:rsidR="00E45EC2" w:rsidRPr="005F2E24" w:rsidRDefault="00333CCF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Время проведения отчета</w:t>
            </w:r>
          </w:p>
        </w:tc>
        <w:tc>
          <w:tcPr>
            <w:tcW w:w="2268" w:type="dxa"/>
          </w:tcPr>
          <w:p w:rsidR="00E45EC2" w:rsidRPr="005F2E24" w:rsidRDefault="00880F01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Место проведения отчета</w:t>
            </w:r>
          </w:p>
        </w:tc>
        <w:tc>
          <w:tcPr>
            <w:tcW w:w="2409" w:type="dxa"/>
          </w:tcPr>
          <w:p w:rsidR="00E45EC2" w:rsidRPr="005F2E24" w:rsidRDefault="00333CCF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Председатель общественного объединения правоохранительной направленности</w:t>
            </w:r>
          </w:p>
        </w:tc>
        <w:tc>
          <w:tcPr>
            <w:tcW w:w="2268" w:type="dxa"/>
          </w:tcPr>
          <w:p w:rsidR="00E45EC2" w:rsidRPr="005F2E24" w:rsidRDefault="00333CCF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от руководства территориального органа МВД России</w:t>
            </w:r>
          </w:p>
        </w:tc>
        <w:tc>
          <w:tcPr>
            <w:tcW w:w="1070" w:type="dxa"/>
          </w:tcPr>
          <w:p w:rsidR="00E45EC2" w:rsidRPr="005F2E24" w:rsidRDefault="00880F01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Отметка о проведении отчета, наличие протокола</w:t>
            </w:r>
          </w:p>
        </w:tc>
      </w:tr>
      <w:tr w:rsidR="002E1491" w:rsidTr="002E44B5">
        <w:tc>
          <w:tcPr>
            <w:tcW w:w="392" w:type="dxa"/>
          </w:tcPr>
          <w:p w:rsidR="00E45EC2" w:rsidRPr="005F2E24" w:rsidRDefault="00E45EC2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45EC2" w:rsidRPr="005F2E24" w:rsidRDefault="00880F01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45EC2" w:rsidRPr="005F2E24" w:rsidRDefault="00880F01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45EC2" w:rsidRPr="005F2E24" w:rsidRDefault="00880F01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E45EC2" w:rsidRPr="005F2E24" w:rsidRDefault="00880F01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E45EC2" w:rsidRPr="005F2E24" w:rsidRDefault="00880F01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E45EC2" w:rsidRPr="005F2E24" w:rsidRDefault="00880F01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E45EC2" w:rsidRPr="005F2E24" w:rsidRDefault="00880F01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92E37" w:rsidTr="00C23439">
        <w:tc>
          <w:tcPr>
            <w:tcW w:w="14786" w:type="dxa"/>
            <w:gridSpan w:val="8"/>
          </w:tcPr>
          <w:p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Немчиновский отдел полиции, участковые пункты полиции № 7, №8, №9, №12</w:t>
            </w:r>
          </w:p>
        </w:tc>
      </w:tr>
      <w:tr w:rsidR="00D92E37" w:rsidTr="002E44B5">
        <w:tc>
          <w:tcPr>
            <w:tcW w:w="392" w:type="dxa"/>
          </w:tcPr>
          <w:p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92E37" w:rsidRPr="005F2E24" w:rsidRDefault="00D92E37" w:rsidP="00D92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. УУП майор полиции Агеев М.А.;</w:t>
            </w:r>
          </w:p>
          <w:p w:rsidR="00D92E37" w:rsidRPr="005F2E24" w:rsidRDefault="00D92E37" w:rsidP="00D92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. УУП ст. лейтенант полиции Новик Ю.С.;</w:t>
            </w:r>
          </w:p>
          <w:p w:rsidR="00D92E37" w:rsidRPr="005F2E24" w:rsidRDefault="00D92E37" w:rsidP="00D92E3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3. УУП капитан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Шокуров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А.Н.;</w:t>
            </w:r>
          </w:p>
          <w:p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0.01.</w:t>
            </w:r>
          </w:p>
          <w:p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D92E37" w:rsidRPr="005F2E24" w:rsidRDefault="00F50C76" w:rsidP="000A07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0727" w:rsidRPr="005F2E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268" w:type="dxa"/>
          </w:tcPr>
          <w:p w:rsidR="00A527B3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Актовый зал </w:t>
            </w:r>
          </w:p>
          <w:p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ДК «Немчиновка», п. Немчиновка, Советский проспект, д.4</w:t>
            </w:r>
          </w:p>
        </w:tc>
        <w:tc>
          <w:tcPr>
            <w:tcW w:w="2409" w:type="dxa"/>
          </w:tcPr>
          <w:p w:rsidR="00D92E37" w:rsidRPr="005F2E24" w:rsidRDefault="007D2A94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43FA2" w:rsidRPr="005F2E24">
              <w:rPr>
                <w:rFonts w:ascii="Times New Roman" w:hAnsi="Times New Roman" w:cs="Times New Roman"/>
                <w:sz w:val="20"/>
                <w:szCs w:val="20"/>
              </w:rPr>
              <w:t>редставитель администрации</w:t>
            </w:r>
          </w:p>
        </w:tc>
        <w:tc>
          <w:tcPr>
            <w:tcW w:w="2268" w:type="dxa"/>
          </w:tcPr>
          <w:p w:rsidR="00D92E37" w:rsidRPr="005F2E24" w:rsidRDefault="00D92E37" w:rsidP="00D92E3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Начальник ОУУП и ПДН МУ МВД России «Одинцовское» майор полиции Кичурина Е.А.</w:t>
            </w:r>
          </w:p>
          <w:p w:rsidR="00D92E37" w:rsidRPr="005F2E24" w:rsidRDefault="00D92E37" w:rsidP="00D92E3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37" w:rsidRPr="005F2E24" w:rsidRDefault="004D1285" w:rsidP="00D92E3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Куратор отдела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D92E37" w:rsidRPr="005F2E2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олиции по ОР МУ МВД России «Одинцовское» подполковник полиции Куликов С.А.</w:t>
            </w:r>
          </w:p>
          <w:p w:rsidR="00D92E37" w:rsidRPr="005F2E24" w:rsidRDefault="00D92E37" w:rsidP="00D92E3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37" w:rsidRPr="005F2E24" w:rsidRDefault="0070772A" w:rsidP="009A1F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и.о. </w:t>
            </w:r>
            <w:r w:rsidR="009A1F2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я начальника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Немчиновского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ОП майор полиции Новиков Н.М.</w:t>
            </w:r>
          </w:p>
        </w:tc>
        <w:tc>
          <w:tcPr>
            <w:tcW w:w="1070" w:type="dxa"/>
          </w:tcPr>
          <w:p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37" w:rsidTr="002E44B5">
        <w:tc>
          <w:tcPr>
            <w:tcW w:w="392" w:type="dxa"/>
          </w:tcPr>
          <w:p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92E37" w:rsidRPr="005F2E24" w:rsidRDefault="00D92E37" w:rsidP="00D92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4. УУП майор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Елин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А.В.;</w:t>
            </w:r>
          </w:p>
          <w:p w:rsidR="00D92E37" w:rsidRPr="005F2E24" w:rsidRDefault="00D92E37" w:rsidP="00D92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5. УУП лейтенант полиции Фролкин С.В.;</w:t>
            </w:r>
          </w:p>
          <w:p w:rsidR="00D92E37" w:rsidRPr="005F2E24" w:rsidRDefault="00D92E37" w:rsidP="00D92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6. УУП лейтенант полиции Сазанов А.Ю.;</w:t>
            </w:r>
          </w:p>
          <w:p w:rsidR="00D92E37" w:rsidRPr="005F2E24" w:rsidRDefault="00D92E37" w:rsidP="00D92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7. УУП майор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Ситов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А.А. </w:t>
            </w:r>
          </w:p>
          <w:p w:rsidR="00D92E37" w:rsidRPr="005F2E24" w:rsidRDefault="00D92E37" w:rsidP="00D92E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8.ОДН мл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ейтенант полиции Майорова К.Е.</w:t>
            </w:r>
          </w:p>
        </w:tc>
        <w:tc>
          <w:tcPr>
            <w:tcW w:w="1134" w:type="dxa"/>
          </w:tcPr>
          <w:p w:rsidR="00F50C76" w:rsidRPr="005F2E24" w:rsidRDefault="00F50C76" w:rsidP="00F50C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0.01.</w:t>
            </w:r>
          </w:p>
          <w:p w:rsidR="00D92E37" w:rsidRPr="005F2E24" w:rsidRDefault="00F50C76" w:rsidP="00F50C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D92E37" w:rsidRPr="005F2E24" w:rsidRDefault="00F50C76" w:rsidP="000A07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0727" w:rsidRPr="005F2E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268" w:type="dxa"/>
          </w:tcPr>
          <w:p w:rsidR="00A527B3" w:rsidRPr="005F2E24" w:rsidRDefault="00D92E37" w:rsidP="00D92E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Актовый зал Немчиновского лицея, </w:t>
            </w:r>
          </w:p>
          <w:p w:rsidR="00D92E37" w:rsidRPr="005F2E24" w:rsidRDefault="00D92E37" w:rsidP="00D92E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р.п. Новоивановское  ул. Агрохимиков д.1</w:t>
            </w:r>
          </w:p>
        </w:tc>
        <w:tc>
          <w:tcPr>
            <w:tcW w:w="2409" w:type="dxa"/>
          </w:tcPr>
          <w:p w:rsidR="00D92E37" w:rsidRPr="005F2E24" w:rsidRDefault="007D2A94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43FA2" w:rsidRPr="005F2E24">
              <w:rPr>
                <w:rFonts w:ascii="Times New Roman" w:hAnsi="Times New Roman" w:cs="Times New Roman"/>
                <w:sz w:val="20"/>
                <w:szCs w:val="20"/>
              </w:rPr>
              <w:t>редставитель администрации</w:t>
            </w:r>
          </w:p>
        </w:tc>
        <w:tc>
          <w:tcPr>
            <w:tcW w:w="2268" w:type="dxa"/>
          </w:tcPr>
          <w:p w:rsidR="004D1285" w:rsidRPr="005F2E24" w:rsidRDefault="004D1285" w:rsidP="004D128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Начальник ОУУП и ПДН МУ МВД России «Одинцовское» майор полиции Кичурина Е.А.</w:t>
            </w:r>
          </w:p>
          <w:p w:rsidR="004D1285" w:rsidRPr="005F2E24" w:rsidRDefault="004D1285" w:rsidP="004D128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85" w:rsidRPr="005F2E24" w:rsidRDefault="004D1285" w:rsidP="004D128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Куратор отдела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Заместитель начальника полиции по ОР МУ МВД России «Одинцовское» подполковник полиции Куликов С.А.</w:t>
            </w:r>
          </w:p>
          <w:p w:rsidR="00D92E37" w:rsidRPr="005F2E24" w:rsidRDefault="00D92E37" w:rsidP="00D92E3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E24" w:rsidRDefault="005F2E24" w:rsidP="00D92E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37" w:rsidRPr="005F2E24" w:rsidRDefault="0070772A" w:rsidP="007077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и.о. Заместителя начальника Немчиновского ОП майор полиции Новиков Н.М.</w:t>
            </w:r>
          </w:p>
        </w:tc>
        <w:tc>
          <w:tcPr>
            <w:tcW w:w="1070" w:type="dxa"/>
          </w:tcPr>
          <w:p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37" w:rsidTr="002E44B5">
        <w:tc>
          <w:tcPr>
            <w:tcW w:w="392" w:type="dxa"/>
          </w:tcPr>
          <w:p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92E37" w:rsidRPr="005F2E24" w:rsidRDefault="00D92E37" w:rsidP="00D92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9. УУП старший лейтенант полиции  Сычев Д.В.;</w:t>
            </w:r>
          </w:p>
          <w:p w:rsidR="00D92E37" w:rsidRPr="005F2E24" w:rsidRDefault="00D92E37" w:rsidP="00D92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10. УУП майор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Курмей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И.Г.;</w:t>
            </w:r>
          </w:p>
          <w:p w:rsidR="00D92E37" w:rsidRPr="005F2E24" w:rsidRDefault="00D92E37" w:rsidP="00D92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1. УУП капитан полиции Ефимов И.И.;</w:t>
            </w:r>
          </w:p>
          <w:p w:rsidR="00D92E37" w:rsidRPr="005F2E24" w:rsidRDefault="00D92E37" w:rsidP="007077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2. ОДН лейтенант полиции Дедова О.А.;</w:t>
            </w:r>
          </w:p>
        </w:tc>
        <w:tc>
          <w:tcPr>
            <w:tcW w:w="1134" w:type="dxa"/>
          </w:tcPr>
          <w:p w:rsidR="00F50C76" w:rsidRPr="005F2E24" w:rsidRDefault="00F50C76" w:rsidP="00F50C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0.01.</w:t>
            </w:r>
          </w:p>
          <w:p w:rsidR="00D92E37" w:rsidRPr="005F2E24" w:rsidRDefault="00F50C76" w:rsidP="00F50C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D92E37" w:rsidRPr="005F2E24" w:rsidRDefault="00F50C76" w:rsidP="000A07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0727" w:rsidRPr="005F2E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268" w:type="dxa"/>
          </w:tcPr>
          <w:p w:rsidR="00A527B3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Актовый зал СОШ № 17, </w:t>
            </w:r>
          </w:p>
          <w:p w:rsidR="00A527B3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г. Одинцово </w:t>
            </w:r>
          </w:p>
          <w:p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ул. Кутузовская д.11</w:t>
            </w:r>
          </w:p>
        </w:tc>
        <w:tc>
          <w:tcPr>
            <w:tcW w:w="2409" w:type="dxa"/>
          </w:tcPr>
          <w:p w:rsidR="00D92E37" w:rsidRPr="005F2E24" w:rsidRDefault="007D2A94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43FA2" w:rsidRPr="005F2E24">
              <w:rPr>
                <w:rFonts w:ascii="Times New Roman" w:hAnsi="Times New Roman" w:cs="Times New Roman"/>
                <w:sz w:val="20"/>
                <w:szCs w:val="20"/>
              </w:rPr>
              <w:t>редставитель администрации</w:t>
            </w:r>
          </w:p>
        </w:tc>
        <w:tc>
          <w:tcPr>
            <w:tcW w:w="2268" w:type="dxa"/>
          </w:tcPr>
          <w:p w:rsidR="004D1285" w:rsidRPr="005F2E24" w:rsidRDefault="004D1285" w:rsidP="004D128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Начальник </w:t>
            </w:r>
            <w:r w:rsidR="0070772A">
              <w:rPr>
                <w:rFonts w:ascii="Times New Roman" w:hAnsi="Times New Roman" w:cs="Times New Roman"/>
                <w:sz w:val="20"/>
                <w:szCs w:val="20"/>
              </w:rPr>
              <w:t xml:space="preserve">Немчиновского ОП 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МУ МВД России «Одинцовское» майор полиции </w:t>
            </w:r>
            <w:r w:rsidR="0070772A">
              <w:rPr>
                <w:rFonts w:ascii="Times New Roman" w:hAnsi="Times New Roman" w:cs="Times New Roman"/>
                <w:sz w:val="20"/>
                <w:szCs w:val="20"/>
              </w:rPr>
              <w:t>Гриневич В.В.</w:t>
            </w:r>
          </w:p>
          <w:p w:rsidR="004D1285" w:rsidRPr="005F2E24" w:rsidRDefault="004D1285" w:rsidP="004D128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37" w:rsidRPr="005F2E24" w:rsidRDefault="0070772A" w:rsidP="004D128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УП и ПДН Немчиновского ОП майор полиции Соколов А.В. </w:t>
            </w:r>
          </w:p>
        </w:tc>
        <w:tc>
          <w:tcPr>
            <w:tcW w:w="1070" w:type="dxa"/>
          </w:tcPr>
          <w:p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C76" w:rsidTr="00C23439">
        <w:tc>
          <w:tcPr>
            <w:tcW w:w="14786" w:type="dxa"/>
            <w:gridSpan w:val="8"/>
          </w:tcPr>
          <w:p w:rsidR="00F50C76" w:rsidRPr="005F2E24" w:rsidRDefault="00F50C76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Кубинский отдел полиции, участковые пункты полиции № 14, №18</w:t>
            </w:r>
          </w:p>
        </w:tc>
      </w:tr>
      <w:tr w:rsidR="00D92E37" w:rsidTr="002E44B5">
        <w:tc>
          <w:tcPr>
            <w:tcW w:w="392" w:type="dxa"/>
          </w:tcPr>
          <w:p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50C76" w:rsidRPr="005F2E24" w:rsidRDefault="00F50C76" w:rsidP="00F50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1. УУП ст. лейтенант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Голяженков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А.В.;</w:t>
            </w:r>
          </w:p>
          <w:p w:rsidR="00F50C76" w:rsidRPr="005F2E24" w:rsidRDefault="00F50C76" w:rsidP="00F50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.УУП майор полиции Фролкин С.В.;</w:t>
            </w:r>
          </w:p>
          <w:p w:rsidR="00F50C76" w:rsidRPr="005F2E24" w:rsidRDefault="00F50C76" w:rsidP="00F50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3.УУП майор полиции Полев А.И.;</w:t>
            </w:r>
          </w:p>
          <w:p w:rsidR="00F50C76" w:rsidRPr="005F2E24" w:rsidRDefault="00F50C76" w:rsidP="00F50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4.УУП ст. лейтенант полиции Пудовкина С.В.;</w:t>
            </w:r>
          </w:p>
          <w:p w:rsidR="00F50C76" w:rsidRPr="005F2E24" w:rsidRDefault="00F50C76" w:rsidP="00F50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5. Ст. УУП майор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Мукиенко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В.В.;</w:t>
            </w:r>
          </w:p>
          <w:p w:rsidR="00F50C76" w:rsidRPr="005F2E24" w:rsidRDefault="00F50C76" w:rsidP="00F50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6.УУП лейтенант полиции Анциферов А.Н.;</w:t>
            </w:r>
          </w:p>
          <w:p w:rsidR="00D92E37" w:rsidRPr="005F2E24" w:rsidRDefault="00F50C76" w:rsidP="00F50C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инс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. ПДН майор полиции Мельникова Е.Ю.</w:t>
            </w:r>
          </w:p>
        </w:tc>
        <w:tc>
          <w:tcPr>
            <w:tcW w:w="1134" w:type="dxa"/>
          </w:tcPr>
          <w:p w:rsidR="00D92E37" w:rsidRPr="005F2E24" w:rsidRDefault="00F50C76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1.01.</w:t>
            </w:r>
          </w:p>
          <w:p w:rsidR="00F50C76" w:rsidRPr="005F2E24" w:rsidRDefault="00F50C76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D92E37" w:rsidRPr="005F2E24" w:rsidRDefault="00F50C76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268" w:type="dxa"/>
          </w:tcPr>
          <w:p w:rsidR="00F50C76" w:rsidRPr="005F2E24" w:rsidRDefault="00F50C76" w:rsidP="00F50C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ГДО </w:t>
            </w:r>
          </w:p>
          <w:p w:rsidR="00D92E37" w:rsidRPr="005F2E24" w:rsidRDefault="00F50C76" w:rsidP="00F50C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п. Кубинка - 8</w:t>
            </w:r>
          </w:p>
        </w:tc>
        <w:tc>
          <w:tcPr>
            <w:tcW w:w="2409" w:type="dxa"/>
          </w:tcPr>
          <w:p w:rsidR="00D92E37" w:rsidRPr="005F2E24" w:rsidRDefault="00F50C76" w:rsidP="00F50C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И.о. руководителя администрации г.п. Кубинка Шишкин Н.С.</w:t>
            </w:r>
          </w:p>
        </w:tc>
        <w:tc>
          <w:tcPr>
            <w:tcW w:w="2268" w:type="dxa"/>
          </w:tcPr>
          <w:p w:rsidR="00C23439" w:rsidRPr="005F2E24" w:rsidRDefault="00C23439" w:rsidP="00C2343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Начальник ОУУП и ПДН МУ МВД России «Одинцовское» майор полиции Кичурина Е.А.</w:t>
            </w:r>
          </w:p>
          <w:p w:rsidR="00C23439" w:rsidRPr="005F2E24" w:rsidRDefault="00C23439" w:rsidP="00C2343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439" w:rsidRPr="005F2E24" w:rsidRDefault="00C23439" w:rsidP="00C2343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Куратор отдела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Начальник полиции МУ МВД России «Одинцовское» полковник полиции Савкин В.Н.  </w:t>
            </w:r>
          </w:p>
          <w:p w:rsidR="00F50C76" w:rsidRPr="005F2E24" w:rsidRDefault="00F50C76" w:rsidP="00F50C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37" w:rsidRPr="005F2E24" w:rsidRDefault="00F50C76" w:rsidP="00F50C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Кубинского ОП подполковник полиции Назаров С.А.</w:t>
            </w:r>
          </w:p>
        </w:tc>
        <w:tc>
          <w:tcPr>
            <w:tcW w:w="1070" w:type="dxa"/>
          </w:tcPr>
          <w:p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37" w:rsidTr="002E44B5">
        <w:tc>
          <w:tcPr>
            <w:tcW w:w="392" w:type="dxa"/>
          </w:tcPr>
          <w:p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50C76" w:rsidRPr="005F2E24" w:rsidRDefault="00F50C76" w:rsidP="00F50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8.УУП майор полиции Чернов А.С.;</w:t>
            </w:r>
          </w:p>
          <w:p w:rsidR="00F50C76" w:rsidRPr="005F2E24" w:rsidRDefault="00F50C76" w:rsidP="00F50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9. УУП майор полиции Щербаков И.Я.;</w:t>
            </w:r>
          </w:p>
          <w:p w:rsidR="00D92E37" w:rsidRPr="005F2E24" w:rsidRDefault="00F50C76" w:rsidP="00F50C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10. ст.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инс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. ПДН майор полиции Петрова О.В.;</w:t>
            </w:r>
          </w:p>
        </w:tc>
        <w:tc>
          <w:tcPr>
            <w:tcW w:w="1134" w:type="dxa"/>
          </w:tcPr>
          <w:p w:rsidR="00F50C76" w:rsidRPr="005F2E24" w:rsidRDefault="00F50C76" w:rsidP="00F50C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1.01.</w:t>
            </w:r>
          </w:p>
          <w:p w:rsidR="00D92E37" w:rsidRPr="005F2E24" w:rsidRDefault="00F50C76" w:rsidP="00F50C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D92E37" w:rsidRPr="005F2E24" w:rsidRDefault="00F50C76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268" w:type="dxa"/>
          </w:tcPr>
          <w:p w:rsidR="00F50C76" w:rsidRPr="005F2E24" w:rsidRDefault="00F50C76" w:rsidP="00F50C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ГДО п. Часцы</w:t>
            </w:r>
          </w:p>
          <w:p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92E37" w:rsidRPr="005F2E24" w:rsidRDefault="00F50C76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администрации с.п.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Часцовское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Панфилов М.М.</w:t>
            </w:r>
          </w:p>
        </w:tc>
        <w:tc>
          <w:tcPr>
            <w:tcW w:w="2268" w:type="dxa"/>
          </w:tcPr>
          <w:p w:rsidR="0070772A" w:rsidRDefault="00F50C76" w:rsidP="007077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0772A"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F50C76" w:rsidRPr="005F2E24" w:rsidRDefault="0070772A" w:rsidP="007077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Кубинского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ОП подполковник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Кыналы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Ф.Г.</w:t>
            </w:r>
          </w:p>
          <w:p w:rsidR="00F50C76" w:rsidRPr="005F2E24" w:rsidRDefault="00F50C76" w:rsidP="00F50C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F28" w:rsidRDefault="0070772A" w:rsidP="007077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Кубинского ОП подполковник полиции </w:t>
            </w:r>
          </w:p>
          <w:p w:rsidR="00D92E37" w:rsidRDefault="0070772A" w:rsidP="007077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 С.А.</w:t>
            </w:r>
          </w:p>
          <w:p w:rsidR="009A1F28" w:rsidRPr="005F2E24" w:rsidRDefault="009A1F28" w:rsidP="007077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37" w:rsidTr="002E44B5">
        <w:tc>
          <w:tcPr>
            <w:tcW w:w="392" w:type="dxa"/>
          </w:tcPr>
          <w:p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50C76" w:rsidRPr="005F2E24" w:rsidRDefault="00F50C76" w:rsidP="00F50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11. ст. УУП майор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Трудков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Д.В.;</w:t>
            </w:r>
          </w:p>
          <w:p w:rsidR="00F50C76" w:rsidRPr="005F2E24" w:rsidRDefault="00F50C76" w:rsidP="00F50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12. ст. УУП майор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Спыну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А.М.;</w:t>
            </w:r>
          </w:p>
          <w:p w:rsidR="00F50C76" w:rsidRPr="005F2E24" w:rsidRDefault="00F50C76" w:rsidP="00F50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3. УУП лейтенант полиции Белов С.Н.;</w:t>
            </w:r>
          </w:p>
          <w:p w:rsidR="00F50C76" w:rsidRPr="005F2E24" w:rsidRDefault="00F50C76" w:rsidP="00F50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инс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. ПДН капитан полиции Гончарова Е.А.</w:t>
            </w:r>
          </w:p>
          <w:p w:rsidR="00F50C76" w:rsidRPr="005F2E24" w:rsidRDefault="00F50C76" w:rsidP="00F50C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37" w:rsidRPr="005F2E24" w:rsidRDefault="00F50C76" w:rsidP="00F50C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УП группы УУП и ПДН МУ МВД России «Одинцовское»  капитан полиции Селиванова Т.В.</w:t>
            </w:r>
          </w:p>
        </w:tc>
        <w:tc>
          <w:tcPr>
            <w:tcW w:w="1134" w:type="dxa"/>
          </w:tcPr>
          <w:p w:rsidR="00F50C76" w:rsidRPr="005F2E24" w:rsidRDefault="00F50C76" w:rsidP="00F50C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1.01.</w:t>
            </w:r>
          </w:p>
          <w:p w:rsidR="00D92E37" w:rsidRPr="005F2E24" w:rsidRDefault="00F50C76" w:rsidP="00F50C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D92E37" w:rsidRPr="005F2E24" w:rsidRDefault="00F50C76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2268" w:type="dxa"/>
          </w:tcPr>
          <w:p w:rsidR="00A527B3" w:rsidRPr="005F2E24" w:rsidRDefault="00F50C76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ГДО «Полет», </w:t>
            </w:r>
          </w:p>
          <w:p w:rsidR="00D92E37" w:rsidRPr="005F2E24" w:rsidRDefault="00F50C76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п. Старый городок  </w:t>
            </w:r>
          </w:p>
        </w:tc>
        <w:tc>
          <w:tcPr>
            <w:tcW w:w="2409" w:type="dxa"/>
          </w:tcPr>
          <w:p w:rsidR="009A1F28" w:rsidRDefault="00F50C76" w:rsidP="00F50C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администрации с.п. Никольское </w:t>
            </w:r>
          </w:p>
          <w:p w:rsidR="00D92E37" w:rsidRPr="005F2E24" w:rsidRDefault="00F50C76" w:rsidP="00F50C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Блощинский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268" w:type="dxa"/>
          </w:tcPr>
          <w:p w:rsidR="00C23439" w:rsidRPr="005F2E24" w:rsidRDefault="00C23439" w:rsidP="00C2343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Начальник ОУУП и ПДН МУ МВД России «Одинцовское» майор полиции Кичурина Е.А.</w:t>
            </w:r>
          </w:p>
          <w:p w:rsidR="00C23439" w:rsidRPr="005F2E24" w:rsidRDefault="00C23439" w:rsidP="00C2343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A94" w:rsidRPr="005F2E24" w:rsidRDefault="00C23439" w:rsidP="00C2343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Куратор отдела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Начальник полиции МУ МВД России «Одинцовское» полковник полиции </w:t>
            </w:r>
          </w:p>
          <w:p w:rsidR="00C23439" w:rsidRPr="005F2E24" w:rsidRDefault="00C23439" w:rsidP="00C2343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Савкин В.Н.  </w:t>
            </w:r>
          </w:p>
          <w:p w:rsidR="00C23439" w:rsidRPr="005F2E24" w:rsidRDefault="00C23439" w:rsidP="00C23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E24" w:rsidRDefault="00C23439" w:rsidP="007D2A9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D92E37" w:rsidRPr="005F2E24" w:rsidRDefault="00C23439" w:rsidP="007D2A9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Кубинского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ОП подполковник полиции Назаров С.А.</w:t>
            </w:r>
          </w:p>
        </w:tc>
        <w:tc>
          <w:tcPr>
            <w:tcW w:w="1070" w:type="dxa"/>
          </w:tcPr>
          <w:p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C76" w:rsidTr="00C23439">
        <w:tc>
          <w:tcPr>
            <w:tcW w:w="14786" w:type="dxa"/>
            <w:gridSpan w:val="8"/>
          </w:tcPr>
          <w:p w:rsidR="00F50C76" w:rsidRPr="005F2E24" w:rsidRDefault="007D2A94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994D81"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тдел полиции г.о. Звенигород, участковые пункты полиции № 13, №23</w:t>
            </w:r>
          </w:p>
        </w:tc>
      </w:tr>
      <w:tr w:rsidR="00D92E37" w:rsidTr="002E44B5">
        <w:tc>
          <w:tcPr>
            <w:tcW w:w="392" w:type="dxa"/>
          </w:tcPr>
          <w:p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94D81" w:rsidRPr="005F2E24" w:rsidRDefault="00994D81" w:rsidP="00994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1.ст. УУП майор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Кагазежев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М.С.;</w:t>
            </w:r>
          </w:p>
          <w:p w:rsidR="00994D81" w:rsidRPr="005F2E24" w:rsidRDefault="00994D81" w:rsidP="00994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. УУП ст. лейтенант полиции Белокопытов А.А.;</w:t>
            </w:r>
          </w:p>
          <w:p w:rsidR="00994D81" w:rsidRPr="005F2E24" w:rsidRDefault="00994D81" w:rsidP="00994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3. УУП ст. лейтенант полиции Соболевский А.Г.;</w:t>
            </w:r>
          </w:p>
          <w:p w:rsidR="00D92E37" w:rsidRPr="005F2E24" w:rsidRDefault="00994D81" w:rsidP="00994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4. УУП ст. сержант полиции Леонов И.А.;</w:t>
            </w:r>
          </w:p>
        </w:tc>
        <w:tc>
          <w:tcPr>
            <w:tcW w:w="1134" w:type="dxa"/>
          </w:tcPr>
          <w:p w:rsidR="00D92E37" w:rsidRPr="005F2E24" w:rsidRDefault="00994D81" w:rsidP="00C239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2.01.</w:t>
            </w:r>
          </w:p>
          <w:p w:rsidR="00994D81" w:rsidRPr="005F2E24" w:rsidRDefault="00994D81" w:rsidP="00C239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D92E37" w:rsidRPr="005F2E24" w:rsidRDefault="00C239F8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268" w:type="dxa"/>
          </w:tcPr>
          <w:p w:rsidR="007D2A94" w:rsidRPr="005F2E24" w:rsidRDefault="00994D81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Звенигородский филиал Красногорского колледжа, </w:t>
            </w:r>
          </w:p>
          <w:p w:rsidR="00D92E37" w:rsidRPr="005F2E24" w:rsidRDefault="00994D81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г. Звенигород,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Нахабинское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шоссе д.15</w:t>
            </w:r>
          </w:p>
        </w:tc>
        <w:tc>
          <w:tcPr>
            <w:tcW w:w="2409" w:type="dxa"/>
          </w:tcPr>
          <w:p w:rsidR="00D92E37" w:rsidRPr="005F2E24" w:rsidRDefault="007D2A94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43FA2" w:rsidRPr="005F2E24">
              <w:rPr>
                <w:rFonts w:ascii="Times New Roman" w:hAnsi="Times New Roman" w:cs="Times New Roman"/>
                <w:sz w:val="20"/>
                <w:szCs w:val="20"/>
              </w:rPr>
              <w:t>редставитель администрации</w:t>
            </w:r>
          </w:p>
        </w:tc>
        <w:tc>
          <w:tcPr>
            <w:tcW w:w="2268" w:type="dxa"/>
          </w:tcPr>
          <w:p w:rsidR="00994D81" w:rsidRPr="005F2E24" w:rsidRDefault="00994D81" w:rsidP="00994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Начальник ОУУП и ПДН МУ МВД России «Одинцовское» майор полиции Кичурина Е.А.</w:t>
            </w:r>
          </w:p>
          <w:p w:rsidR="00C23439" w:rsidRPr="005F2E24" w:rsidRDefault="00C23439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A94" w:rsidRPr="005F2E24" w:rsidRDefault="00C23439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Куратор отдела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Заместитель начальника полиции по ООП МУ МВД России «Одинцовское» подполковник полиции </w:t>
            </w:r>
          </w:p>
          <w:p w:rsidR="00C23439" w:rsidRPr="005F2E24" w:rsidRDefault="00C23439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Белоус А.В.  </w:t>
            </w:r>
          </w:p>
          <w:p w:rsidR="00C239F8" w:rsidRPr="005F2E24" w:rsidRDefault="00C239F8" w:rsidP="00994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E24" w:rsidRDefault="005F2E24" w:rsidP="00994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D81" w:rsidRPr="005F2E24" w:rsidRDefault="00C239F8" w:rsidP="00994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П по 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/о Звенигород полковник полиции Смирнов М.Н.</w:t>
            </w:r>
          </w:p>
          <w:p w:rsidR="00C239F8" w:rsidRPr="005F2E24" w:rsidRDefault="00C239F8" w:rsidP="00994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37" w:rsidRPr="005F2E24" w:rsidRDefault="00D92E37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37" w:rsidTr="002E44B5">
        <w:tc>
          <w:tcPr>
            <w:tcW w:w="392" w:type="dxa"/>
          </w:tcPr>
          <w:p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92E37" w:rsidRPr="005F2E24" w:rsidRDefault="00994D81" w:rsidP="00994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5.УУП майор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Шумбасов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А.П.;</w:t>
            </w:r>
          </w:p>
        </w:tc>
        <w:tc>
          <w:tcPr>
            <w:tcW w:w="1134" w:type="dxa"/>
          </w:tcPr>
          <w:p w:rsidR="00C239F8" w:rsidRPr="005F2E24" w:rsidRDefault="00C239F8" w:rsidP="00C239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2.01.</w:t>
            </w:r>
          </w:p>
          <w:p w:rsidR="00D92E37" w:rsidRPr="005F2E24" w:rsidRDefault="00C239F8" w:rsidP="00C239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D92E37" w:rsidRPr="005F2E24" w:rsidRDefault="00C239F8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268" w:type="dxa"/>
          </w:tcPr>
          <w:p w:rsidR="00D92E37" w:rsidRPr="005F2E24" w:rsidRDefault="00994D81" w:rsidP="00994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Училище Олимпийского резерва, г. Звенигород ул. Чайковского д.59/32</w:t>
            </w:r>
          </w:p>
        </w:tc>
        <w:tc>
          <w:tcPr>
            <w:tcW w:w="2409" w:type="dxa"/>
          </w:tcPr>
          <w:p w:rsidR="00D92E37" w:rsidRPr="005F2E24" w:rsidRDefault="007D2A94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43FA2" w:rsidRPr="005F2E24">
              <w:rPr>
                <w:rFonts w:ascii="Times New Roman" w:hAnsi="Times New Roman" w:cs="Times New Roman"/>
                <w:sz w:val="20"/>
                <w:szCs w:val="20"/>
              </w:rPr>
              <w:t>редставитель администрации</w:t>
            </w:r>
          </w:p>
        </w:tc>
        <w:tc>
          <w:tcPr>
            <w:tcW w:w="2268" w:type="dxa"/>
          </w:tcPr>
          <w:p w:rsidR="00C239F8" w:rsidRPr="005F2E24" w:rsidRDefault="00C23439" w:rsidP="00994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D92E37" w:rsidRDefault="00C239F8" w:rsidP="00994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лиции по 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/о Звенигород подполковник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монов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  <w:p w:rsidR="0070772A" w:rsidRDefault="0070772A" w:rsidP="00994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F28" w:rsidRDefault="0070772A" w:rsidP="007077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П по 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/о Звенигород капитан полиции </w:t>
            </w:r>
          </w:p>
          <w:p w:rsidR="0070772A" w:rsidRPr="005F2E24" w:rsidRDefault="0070772A" w:rsidP="007077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Стружкин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  <w:p w:rsidR="0070772A" w:rsidRPr="005F2E24" w:rsidRDefault="0070772A" w:rsidP="00994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37" w:rsidTr="002E44B5">
        <w:tc>
          <w:tcPr>
            <w:tcW w:w="392" w:type="dxa"/>
          </w:tcPr>
          <w:p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95A26" w:rsidRPr="005F2E24" w:rsidRDefault="00E95A26" w:rsidP="00E95A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6. УУП лейтенант полиции Яковлев А.Л.;</w:t>
            </w:r>
          </w:p>
          <w:p w:rsidR="00E95A26" w:rsidRPr="005F2E24" w:rsidRDefault="00E95A26" w:rsidP="00E95A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7.инс. ПДН капитан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Кукарина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К.С.</w:t>
            </w:r>
          </w:p>
          <w:p w:rsidR="00D92E37" w:rsidRPr="005F2E24" w:rsidRDefault="00D92E37" w:rsidP="00994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39F8" w:rsidRPr="005F2E24" w:rsidRDefault="00C239F8" w:rsidP="00C239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2.01.</w:t>
            </w:r>
          </w:p>
          <w:p w:rsidR="00D92E37" w:rsidRPr="005F2E24" w:rsidRDefault="00C239F8" w:rsidP="00C239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D92E37" w:rsidRPr="005F2E24" w:rsidRDefault="00C239F8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268" w:type="dxa"/>
          </w:tcPr>
          <w:p w:rsidR="007D2A94" w:rsidRPr="005F2E24" w:rsidRDefault="00E95A26" w:rsidP="00E95A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КДЦ </w:t>
            </w:r>
          </w:p>
          <w:p w:rsidR="007D2A94" w:rsidRPr="005F2E24" w:rsidRDefault="00E95A26" w:rsidP="00E95A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Ерш</w:t>
            </w:r>
            <w:r w:rsidR="00C57BEC" w:rsidRPr="005F2E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вское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95A26" w:rsidRPr="005F2E24" w:rsidRDefault="00E95A26" w:rsidP="00E95A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с. Ершово д.3-а</w:t>
            </w:r>
          </w:p>
          <w:p w:rsidR="00D92E37" w:rsidRPr="005F2E24" w:rsidRDefault="00D92E37" w:rsidP="00994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92E37" w:rsidRPr="005F2E24" w:rsidRDefault="007D2A94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43FA2" w:rsidRPr="005F2E24">
              <w:rPr>
                <w:rFonts w:ascii="Times New Roman" w:hAnsi="Times New Roman" w:cs="Times New Roman"/>
                <w:sz w:val="20"/>
                <w:szCs w:val="20"/>
              </w:rPr>
              <w:t>редставитель администрации</w:t>
            </w:r>
          </w:p>
        </w:tc>
        <w:tc>
          <w:tcPr>
            <w:tcW w:w="2268" w:type="dxa"/>
          </w:tcPr>
          <w:p w:rsidR="00C23439" w:rsidRPr="005F2E24" w:rsidRDefault="00C23439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Начальник ОУУП и ПДН МУ МВД России «Одинцовское» майор полиции Кичурина Е.А.</w:t>
            </w:r>
          </w:p>
          <w:p w:rsidR="00C23439" w:rsidRPr="005F2E24" w:rsidRDefault="00C23439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A94" w:rsidRPr="005F2E24" w:rsidRDefault="00C23439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Куратор отдела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Заместитель начальника полиции по ООП МУ МВД России «Одинцовское» подполковник полиции </w:t>
            </w:r>
          </w:p>
          <w:p w:rsidR="00C23439" w:rsidRPr="005F2E24" w:rsidRDefault="00C23439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Белоус А.В.  </w:t>
            </w:r>
          </w:p>
          <w:p w:rsidR="00C239F8" w:rsidRPr="005F2E24" w:rsidRDefault="00C239F8" w:rsidP="00994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F28" w:rsidRDefault="0070772A" w:rsidP="00994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П по 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/о Звенигород полковник полиции </w:t>
            </w:r>
          </w:p>
          <w:p w:rsidR="00D92E37" w:rsidRPr="005F2E24" w:rsidRDefault="0070772A" w:rsidP="00994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Смирнов М.Н</w:t>
            </w:r>
            <w:r w:rsidR="00C248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</w:tcPr>
          <w:p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37" w:rsidTr="002E44B5">
        <w:tc>
          <w:tcPr>
            <w:tcW w:w="392" w:type="dxa"/>
          </w:tcPr>
          <w:p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92E37" w:rsidRPr="005F2E24" w:rsidRDefault="00E95A26" w:rsidP="00994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8.ст. УУП майор полиции Панин А.И.</w:t>
            </w:r>
          </w:p>
        </w:tc>
        <w:tc>
          <w:tcPr>
            <w:tcW w:w="1134" w:type="dxa"/>
          </w:tcPr>
          <w:p w:rsidR="00C239F8" w:rsidRPr="005F2E24" w:rsidRDefault="00C239F8" w:rsidP="00C239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2.01.</w:t>
            </w:r>
          </w:p>
          <w:p w:rsidR="00D92E37" w:rsidRPr="005F2E24" w:rsidRDefault="00C239F8" w:rsidP="00C239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D92E37" w:rsidRPr="005F2E24" w:rsidRDefault="00C239F8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68" w:type="dxa"/>
          </w:tcPr>
          <w:p w:rsidR="007D2A94" w:rsidRPr="005F2E24" w:rsidRDefault="00E95A26" w:rsidP="00994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</w:p>
          <w:p w:rsidR="00E95A26" w:rsidRPr="005F2E24" w:rsidRDefault="00E95A26" w:rsidP="007D2A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Аксиньино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, д.25/1</w:t>
            </w:r>
          </w:p>
        </w:tc>
        <w:tc>
          <w:tcPr>
            <w:tcW w:w="2409" w:type="dxa"/>
          </w:tcPr>
          <w:p w:rsidR="00D92E37" w:rsidRPr="005F2E24" w:rsidRDefault="007D2A94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43FA2" w:rsidRPr="005F2E24">
              <w:rPr>
                <w:rFonts w:ascii="Times New Roman" w:hAnsi="Times New Roman" w:cs="Times New Roman"/>
                <w:sz w:val="20"/>
                <w:szCs w:val="20"/>
              </w:rPr>
              <w:t>редставитель администрации</w:t>
            </w:r>
          </w:p>
        </w:tc>
        <w:tc>
          <w:tcPr>
            <w:tcW w:w="2268" w:type="dxa"/>
          </w:tcPr>
          <w:p w:rsidR="00C23439" w:rsidRPr="005F2E24" w:rsidRDefault="00C23439" w:rsidP="007077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70772A" w:rsidRDefault="0070772A" w:rsidP="007077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лиции по 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/о Звенигород подполковник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Ламонов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  <w:p w:rsidR="00994D81" w:rsidRPr="005F2E24" w:rsidRDefault="00994D81" w:rsidP="00994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F28" w:rsidRDefault="00994D81" w:rsidP="00C248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П по 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/о Звенигород капитан полиции </w:t>
            </w:r>
          </w:p>
          <w:p w:rsidR="00994D81" w:rsidRPr="005F2E24" w:rsidRDefault="00994D81" w:rsidP="00C248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Стружкин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  <w:p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37" w:rsidTr="002E44B5">
        <w:tc>
          <w:tcPr>
            <w:tcW w:w="392" w:type="dxa"/>
          </w:tcPr>
          <w:p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92E37" w:rsidRPr="005F2E24" w:rsidRDefault="00994D81" w:rsidP="00994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9.УУП лейтенант полиции Королева В.К.</w:t>
            </w:r>
          </w:p>
        </w:tc>
        <w:tc>
          <w:tcPr>
            <w:tcW w:w="1134" w:type="dxa"/>
          </w:tcPr>
          <w:p w:rsidR="00C239F8" w:rsidRPr="005F2E24" w:rsidRDefault="00C239F8" w:rsidP="00C239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2.01.</w:t>
            </w:r>
          </w:p>
          <w:p w:rsidR="00D92E37" w:rsidRPr="005F2E24" w:rsidRDefault="00C239F8" w:rsidP="00C239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D92E37" w:rsidRPr="005F2E24" w:rsidRDefault="00C239F8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:rsidR="007D2A94" w:rsidRPr="005F2E24" w:rsidRDefault="00994D81" w:rsidP="007D2A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. Савинская слобода, </w:t>
            </w:r>
          </w:p>
          <w:p w:rsidR="00D92E37" w:rsidRPr="005F2E24" w:rsidRDefault="00994D81" w:rsidP="007D2A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ул. Юбилейная д.80</w:t>
            </w:r>
          </w:p>
        </w:tc>
        <w:tc>
          <w:tcPr>
            <w:tcW w:w="2409" w:type="dxa"/>
          </w:tcPr>
          <w:p w:rsidR="00D92E37" w:rsidRPr="005F2E24" w:rsidRDefault="007D2A94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43FA2" w:rsidRPr="005F2E24">
              <w:rPr>
                <w:rFonts w:ascii="Times New Roman" w:hAnsi="Times New Roman" w:cs="Times New Roman"/>
                <w:sz w:val="20"/>
                <w:szCs w:val="20"/>
              </w:rPr>
              <w:t>редставитель администрации</w:t>
            </w:r>
          </w:p>
        </w:tc>
        <w:tc>
          <w:tcPr>
            <w:tcW w:w="2268" w:type="dxa"/>
          </w:tcPr>
          <w:p w:rsidR="00C23439" w:rsidRPr="005F2E24" w:rsidRDefault="00C23439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Начальник ОУУП и ПДН МУ МВД России «Одинцовское» майор полиции Кичурина Е.А.</w:t>
            </w:r>
          </w:p>
          <w:p w:rsidR="00C23439" w:rsidRPr="005F2E24" w:rsidRDefault="00C23439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F28" w:rsidRDefault="009A1F28" w:rsidP="00C2343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2A94" w:rsidRPr="005F2E24" w:rsidRDefault="00C23439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Куратор отдела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Заместитель начальника полиции по ООП МУ МВД России «Одинцовское» подполковник полиции </w:t>
            </w:r>
          </w:p>
          <w:p w:rsidR="00C23439" w:rsidRPr="005F2E24" w:rsidRDefault="00C23439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Белоус А.В.  </w:t>
            </w:r>
          </w:p>
          <w:p w:rsidR="00994D81" w:rsidRPr="005F2E24" w:rsidRDefault="00994D81" w:rsidP="00994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F28" w:rsidRDefault="00C24868" w:rsidP="00C248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П по 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/о Звенигород полковник полиции </w:t>
            </w:r>
          </w:p>
          <w:p w:rsidR="00D92E37" w:rsidRPr="005F2E24" w:rsidRDefault="00C24868" w:rsidP="00C248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Смирнов М.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0" w:type="dxa"/>
          </w:tcPr>
          <w:p w:rsidR="00D92E37" w:rsidRPr="005F2E24" w:rsidRDefault="00D92E37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C76" w:rsidTr="002E44B5">
        <w:tc>
          <w:tcPr>
            <w:tcW w:w="392" w:type="dxa"/>
          </w:tcPr>
          <w:p w:rsidR="00F50C76" w:rsidRPr="005F2E24" w:rsidRDefault="00F50C76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50C76" w:rsidRPr="005F2E24" w:rsidRDefault="00994D81" w:rsidP="00994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0. УУП капитан полиции Солодухин А.В.</w:t>
            </w:r>
          </w:p>
        </w:tc>
        <w:tc>
          <w:tcPr>
            <w:tcW w:w="1134" w:type="dxa"/>
          </w:tcPr>
          <w:p w:rsidR="00C239F8" w:rsidRPr="005F2E24" w:rsidRDefault="00C239F8" w:rsidP="00C239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2.01.</w:t>
            </w:r>
          </w:p>
          <w:p w:rsidR="00F50C76" w:rsidRPr="005F2E24" w:rsidRDefault="00C239F8" w:rsidP="00C239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F50C76" w:rsidRPr="005F2E24" w:rsidRDefault="00C239F8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:rsidR="00F50C76" w:rsidRPr="005F2E24" w:rsidRDefault="00994D81" w:rsidP="00994D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Каринское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Каринское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д.10-б</w:t>
            </w:r>
          </w:p>
        </w:tc>
        <w:tc>
          <w:tcPr>
            <w:tcW w:w="2409" w:type="dxa"/>
          </w:tcPr>
          <w:p w:rsidR="00F50C76" w:rsidRPr="005F2E24" w:rsidRDefault="007D2A94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43FA2" w:rsidRPr="005F2E24">
              <w:rPr>
                <w:rFonts w:ascii="Times New Roman" w:hAnsi="Times New Roman" w:cs="Times New Roman"/>
                <w:sz w:val="20"/>
                <w:szCs w:val="20"/>
              </w:rPr>
              <w:t>редставитель администрации</w:t>
            </w:r>
          </w:p>
        </w:tc>
        <w:tc>
          <w:tcPr>
            <w:tcW w:w="2268" w:type="dxa"/>
          </w:tcPr>
          <w:p w:rsidR="00C23439" w:rsidRPr="005F2E24" w:rsidRDefault="00C23439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C24868" w:rsidRDefault="00C24868" w:rsidP="00C248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лиции по 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/о Звенигород подполковник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Ламонов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  <w:p w:rsidR="00C24868" w:rsidRDefault="00C24868" w:rsidP="00C248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C76" w:rsidRPr="005F2E24" w:rsidRDefault="00C24868" w:rsidP="009A1F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П по 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/о Звенигород </w:t>
            </w:r>
            <w:proofErr w:type="spellStart"/>
            <w:r w:rsidR="009A1F28">
              <w:rPr>
                <w:rFonts w:ascii="Times New Roman" w:hAnsi="Times New Roman" w:cs="Times New Roman"/>
                <w:sz w:val="20"/>
                <w:szCs w:val="20"/>
              </w:rPr>
              <w:t>майор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полиции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1F28">
              <w:rPr>
                <w:rFonts w:ascii="Times New Roman" w:hAnsi="Times New Roman" w:cs="Times New Roman"/>
                <w:sz w:val="20"/>
                <w:szCs w:val="20"/>
              </w:rPr>
              <w:t>Кириченко С.И.</w:t>
            </w:r>
          </w:p>
        </w:tc>
        <w:tc>
          <w:tcPr>
            <w:tcW w:w="1070" w:type="dxa"/>
          </w:tcPr>
          <w:p w:rsidR="00F50C76" w:rsidRPr="005F2E24" w:rsidRDefault="00F50C76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C76" w:rsidTr="002E44B5">
        <w:tc>
          <w:tcPr>
            <w:tcW w:w="392" w:type="dxa"/>
          </w:tcPr>
          <w:p w:rsidR="00F50C76" w:rsidRPr="005F2E24" w:rsidRDefault="00F50C76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50C76" w:rsidRPr="005F2E24" w:rsidRDefault="00C239F8" w:rsidP="00C239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1. УУП подполковник  полиции Наумова О.А.</w:t>
            </w:r>
          </w:p>
        </w:tc>
        <w:tc>
          <w:tcPr>
            <w:tcW w:w="1134" w:type="dxa"/>
          </w:tcPr>
          <w:p w:rsidR="00C239F8" w:rsidRPr="005F2E24" w:rsidRDefault="00C239F8" w:rsidP="00C239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2.01.</w:t>
            </w:r>
          </w:p>
          <w:p w:rsidR="00F50C76" w:rsidRPr="005F2E24" w:rsidRDefault="00C239F8" w:rsidP="00C239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F50C76" w:rsidRPr="005F2E24" w:rsidRDefault="00C239F8" w:rsidP="00C239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6:30</w:t>
            </w:r>
          </w:p>
        </w:tc>
        <w:tc>
          <w:tcPr>
            <w:tcW w:w="2268" w:type="dxa"/>
          </w:tcPr>
          <w:p w:rsidR="007D2A94" w:rsidRPr="005F2E24" w:rsidRDefault="00C239F8" w:rsidP="007D2A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МБУ ККТ «Огонек»,</w:t>
            </w:r>
          </w:p>
          <w:p w:rsidR="00F50C76" w:rsidRPr="005F2E24" w:rsidRDefault="00C239F8" w:rsidP="007D2A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с. Введенское д.156-а</w:t>
            </w:r>
          </w:p>
        </w:tc>
        <w:tc>
          <w:tcPr>
            <w:tcW w:w="2409" w:type="dxa"/>
          </w:tcPr>
          <w:p w:rsidR="00F50C76" w:rsidRPr="005F2E24" w:rsidRDefault="007D2A94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43FA2" w:rsidRPr="005F2E24">
              <w:rPr>
                <w:rFonts w:ascii="Times New Roman" w:hAnsi="Times New Roman" w:cs="Times New Roman"/>
                <w:sz w:val="20"/>
                <w:szCs w:val="20"/>
              </w:rPr>
              <w:t>редставитель администрации</w:t>
            </w:r>
          </w:p>
        </w:tc>
        <w:tc>
          <w:tcPr>
            <w:tcW w:w="2268" w:type="dxa"/>
          </w:tcPr>
          <w:p w:rsidR="00C23439" w:rsidRPr="005F2E24" w:rsidRDefault="00C23439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Начальник ОУУП и ПДН МУ МВД России «Одинцовское» майор полиции Кичурина Е.А.</w:t>
            </w:r>
          </w:p>
          <w:p w:rsidR="00C23439" w:rsidRPr="005F2E24" w:rsidRDefault="00C23439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A94" w:rsidRPr="005F2E24" w:rsidRDefault="00C23439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Куратор отдела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Заместитель начальника полиции по ООП МУ МВД России «Одинцовское» подполковник полиции </w:t>
            </w:r>
          </w:p>
          <w:p w:rsidR="00C23439" w:rsidRPr="005F2E24" w:rsidRDefault="00C23439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Белоус А.В.  </w:t>
            </w:r>
          </w:p>
          <w:p w:rsidR="00C239F8" w:rsidRPr="005F2E24" w:rsidRDefault="00C239F8" w:rsidP="00C239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F28" w:rsidRDefault="00C24868" w:rsidP="00C239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П по 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/о Звенигород полковник полиции </w:t>
            </w:r>
          </w:p>
          <w:p w:rsidR="00F50C76" w:rsidRDefault="00C24868" w:rsidP="00C239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Смирнов М.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1F28" w:rsidRDefault="009A1F28" w:rsidP="00C239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F28" w:rsidRPr="005F2E24" w:rsidRDefault="009A1F28" w:rsidP="00C239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F50C76" w:rsidRPr="005F2E24" w:rsidRDefault="00F50C76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9F8" w:rsidTr="00C23439">
        <w:tc>
          <w:tcPr>
            <w:tcW w:w="14786" w:type="dxa"/>
            <w:gridSpan w:val="8"/>
          </w:tcPr>
          <w:p w:rsidR="00C239F8" w:rsidRPr="005F2E24" w:rsidRDefault="00C239F8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пенский отдел полиции</w:t>
            </w:r>
            <w:r w:rsidR="007D2A94"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ковые пункты полиции № 10, №21</w:t>
            </w:r>
          </w:p>
        </w:tc>
      </w:tr>
      <w:tr w:rsidR="00F50C76" w:rsidTr="002E44B5">
        <w:tc>
          <w:tcPr>
            <w:tcW w:w="392" w:type="dxa"/>
          </w:tcPr>
          <w:p w:rsidR="00F50C76" w:rsidRPr="005F2E24" w:rsidRDefault="00F50C76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C239F8" w:rsidRPr="005F2E24" w:rsidRDefault="00C239F8" w:rsidP="00C239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1.УУП майор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Чегодайкин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А.В.;</w:t>
            </w:r>
          </w:p>
          <w:p w:rsidR="00C239F8" w:rsidRPr="005F2E24" w:rsidRDefault="00C239F8" w:rsidP="00C239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. УУП капитан полиции Вороненков Н.А.;</w:t>
            </w:r>
          </w:p>
          <w:p w:rsidR="00C239F8" w:rsidRPr="005F2E24" w:rsidRDefault="00C239F8" w:rsidP="00C239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3. УУП лейтенант полиции Тресков И.В.</w:t>
            </w:r>
          </w:p>
          <w:p w:rsidR="00C239F8" w:rsidRPr="005F2E24" w:rsidRDefault="00C239F8" w:rsidP="00C239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4.инс. ПДН мл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ейтенант полиции Карпушкина М.В.;</w:t>
            </w:r>
          </w:p>
          <w:p w:rsidR="00C239F8" w:rsidRPr="005F2E24" w:rsidRDefault="00C239F8" w:rsidP="00C239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C76" w:rsidRPr="005F2E24" w:rsidRDefault="00C239F8" w:rsidP="00C239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УП группы УУП и ПДН МУ МВД России «Одинцовское»  капитан полиции Зинин С.А.</w:t>
            </w:r>
          </w:p>
        </w:tc>
        <w:tc>
          <w:tcPr>
            <w:tcW w:w="1134" w:type="dxa"/>
          </w:tcPr>
          <w:p w:rsidR="00C239F8" w:rsidRPr="005F2E24" w:rsidRDefault="00C239F8" w:rsidP="00C239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3.01.</w:t>
            </w:r>
          </w:p>
          <w:p w:rsidR="00F50C76" w:rsidRPr="005F2E24" w:rsidRDefault="00C239F8" w:rsidP="00C239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F50C76" w:rsidRPr="005F2E24" w:rsidRDefault="00461D6E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268" w:type="dxa"/>
          </w:tcPr>
          <w:p w:rsidR="00F50C76" w:rsidRPr="005F2E24" w:rsidRDefault="00461D6E" w:rsidP="00461D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ДК п. Горки-10, п. Горки-10 д.6</w:t>
            </w:r>
          </w:p>
        </w:tc>
        <w:tc>
          <w:tcPr>
            <w:tcW w:w="2409" w:type="dxa"/>
          </w:tcPr>
          <w:p w:rsidR="00F50C76" w:rsidRPr="005F2E24" w:rsidRDefault="007D2A94" w:rsidP="007D2A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43FA2" w:rsidRPr="005F2E24">
              <w:rPr>
                <w:rFonts w:ascii="Times New Roman" w:hAnsi="Times New Roman" w:cs="Times New Roman"/>
                <w:sz w:val="20"/>
                <w:szCs w:val="20"/>
              </w:rPr>
              <w:t>редставитель администрации</w:t>
            </w:r>
          </w:p>
        </w:tc>
        <w:tc>
          <w:tcPr>
            <w:tcW w:w="2268" w:type="dxa"/>
          </w:tcPr>
          <w:p w:rsidR="00461D6E" w:rsidRPr="005F2E24" w:rsidRDefault="00461D6E" w:rsidP="00461D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Начальник ОУУП и ПДН МУ МВД России «Одинцовское» майор полиции Кичурина Е.А.</w:t>
            </w:r>
          </w:p>
          <w:p w:rsidR="00461D6E" w:rsidRPr="005F2E24" w:rsidRDefault="00461D6E" w:rsidP="00461D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6E" w:rsidRPr="005F2E24" w:rsidRDefault="00C23439" w:rsidP="00461D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Куратор отдела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461D6E"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 w:rsidR="00461D6E" w:rsidRPr="005F2E24">
              <w:rPr>
                <w:rFonts w:ascii="Times New Roman" w:hAnsi="Times New Roman" w:cs="Times New Roman"/>
                <w:sz w:val="20"/>
                <w:szCs w:val="20"/>
              </w:rPr>
              <w:t>СУ МУ</w:t>
            </w:r>
            <w:proofErr w:type="gramEnd"/>
            <w:r w:rsidR="00461D6E"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МВД России «Одинцовское»  подполковник юстиции </w:t>
            </w:r>
            <w:proofErr w:type="spellStart"/>
            <w:r w:rsidR="00461D6E" w:rsidRPr="005F2E24">
              <w:rPr>
                <w:rFonts w:ascii="Times New Roman" w:hAnsi="Times New Roman" w:cs="Times New Roman"/>
                <w:sz w:val="20"/>
                <w:szCs w:val="20"/>
              </w:rPr>
              <w:t>Галюченко</w:t>
            </w:r>
            <w:proofErr w:type="spellEnd"/>
            <w:r w:rsidR="00461D6E"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  <w:p w:rsidR="00461D6E" w:rsidRPr="005F2E24" w:rsidRDefault="00461D6E" w:rsidP="00461D6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E24" w:rsidRDefault="00C23439" w:rsidP="00461D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61D6E"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</w:t>
            </w:r>
          </w:p>
          <w:p w:rsidR="00461D6E" w:rsidRPr="005F2E24" w:rsidRDefault="00461D6E" w:rsidP="00461D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Успенского ОП</w:t>
            </w:r>
          </w:p>
          <w:p w:rsidR="00461D6E" w:rsidRPr="005F2E24" w:rsidRDefault="00C23439" w:rsidP="00461D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подполковник</w:t>
            </w:r>
            <w:r w:rsidR="00461D6E"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полиции </w:t>
            </w:r>
          </w:p>
          <w:p w:rsidR="00F50C76" w:rsidRPr="005F2E24" w:rsidRDefault="00C23439" w:rsidP="00461D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Заманов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М.Э.</w:t>
            </w:r>
          </w:p>
        </w:tc>
        <w:tc>
          <w:tcPr>
            <w:tcW w:w="1070" w:type="dxa"/>
          </w:tcPr>
          <w:p w:rsidR="00F50C76" w:rsidRPr="005F2E24" w:rsidRDefault="00F50C76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C76" w:rsidTr="002E44B5">
        <w:tc>
          <w:tcPr>
            <w:tcW w:w="392" w:type="dxa"/>
          </w:tcPr>
          <w:p w:rsidR="00F50C76" w:rsidRPr="005F2E24" w:rsidRDefault="00F50C76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61D6E" w:rsidRPr="005F2E24" w:rsidRDefault="00461D6E" w:rsidP="00461D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5.УУП ст. лейтенант полиции Воронцов Э.М.;</w:t>
            </w:r>
          </w:p>
          <w:p w:rsidR="00461D6E" w:rsidRPr="005F2E24" w:rsidRDefault="00461D6E" w:rsidP="00461D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6.ст.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инс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. ПДН майор полиции Макарова С.А.</w:t>
            </w:r>
          </w:p>
          <w:p w:rsidR="00461D6E" w:rsidRPr="005F2E24" w:rsidRDefault="00461D6E" w:rsidP="00461D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C76" w:rsidRPr="005F2E24" w:rsidRDefault="00461D6E" w:rsidP="00461D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. УУП группы УУП и ПДН МУ МВД России «Одинцовское»  майор полиции Валынова Е.А.</w:t>
            </w:r>
          </w:p>
        </w:tc>
        <w:tc>
          <w:tcPr>
            <w:tcW w:w="1134" w:type="dxa"/>
          </w:tcPr>
          <w:p w:rsidR="00461D6E" w:rsidRPr="005F2E24" w:rsidRDefault="00461D6E" w:rsidP="00461D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3.01.</w:t>
            </w:r>
          </w:p>
          <w:p w:rsidR="00F50C76" w:rsidRPr="005F2E24" w:rsidRDefault="00461D6E" w:rsidP="00461D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F50C76" w:rsidRPr="005F2E24" w:rsidRDefault="00461D6E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268" w:type="dxa"/>
          </w:tcPr>
          <w:p w:rsidR="00F50C76" w:rsidRPr="005F2E24" w:rsidRDefault="00461D6E" w:rsidP="00461D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КСК «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Назарьевский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», п.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Назарьево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стр.39</w:t>
            </w:r>
          </w:p>
        </w:tc>
        <w:tc>
          <w:tcPr>
            <w:tcW w:w="2409" w:type="dxa"/>
          </w:tcPr>
          <w:p w:rsidR="00F50C76" w:rsidRPr="005F2E24" w:rsidRDefault="007D2A94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43FA2" w:rsidRPr="005F2E24">
              <w:rPr>
                <w:rFonts w:ascii="Times New Roman" w:hAnsi="Times New Roman" w:cs="Times New Roman"/>
                <w:sz w:val="20"/>
                <w:szCs w:val="20"/>
              </w:rPr>
              <w:t>редставитель администрации</w:t>
            </w:r>
          </w:p>
        </w:tc>
        <w:tc>
          <w:tcPr>
            <w:tcW w:w="2268" w:type="dxa"/>
          </w:tcPr>
          <w:p w:rsidR="00C23439" w:rsidRPr="005F2E24" w:rsidRDefault="00C23439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Начальник ОУУП и ПДН МУ МВД России «Одинцовское» майор полиции Кичурина Е.А.</w:t>
            </w:r>
          </w:p>
          <w:p w:rsidR="00C23439" w:rsidRPr="005F2E24" w:rsidRDefault="00C23439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439" w:rsidRPr="005F2E24" w:rsidRDefault="00C23439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Куратор отдела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Заместитель начальника 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СУ МУ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МВД России «Одинцовское»  подполковник юст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Галюченко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  <w:p w:rsidR="00461D6E" w:rsidRPr="005F2E24" w:rsidRDefault="00461D6E" w:rsidP="00461D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E24" w:rsidRDefault="00461D6E" w:rsidP="00461D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461D6E" w:rsidRPr="005F2E24" w:rsidRDefault="00461D6E" w:rsidP="00461D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Успенского ОП</w:t>
            </w:r>
          </w:p>
          <w:p w:rsidR="00461D6E" w:rsidRPr="005F2E24" w:rsidRDefault="00461D6E" w:rsidP="00461D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майор полиции </w:t>
            </w:r>
          </w:p>
          <w:p w:rsidR="00F50C76" w:rsidRPr="005F2E24" w:rsidRDefault="00461D6E" w:rsidP="00461D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Дицков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070" w:type="dxa"/>
          </w:tcPr>
          <w:p w:rsidR="00F50C76" w:rsidRPr="005F2E24" w:rsidRDefault="00F50C76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C76" w:rsidTr="002E44B5">
        <w:tc>
          <w:tcPr>
            <w:tcW w:w="392" w:type="dxa"/>
          </w:tcPr>
          <w:p w:rsidR="00F50C76" w:rsidRPr="005F2E24" w:rsidRDefault="00F50C76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61D6E" w:rsidRPr="005F2E24" w:rsidRDefault="00461D6E" w:rsidP="00461D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7.ст. УУП майор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Святкин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Н.В.;</w:t>
            </w:r>
          </w:p>
          <w:p w:rsidR="00461D6E" w:rsidRPr="005F2E24" w:rsidRDefault="00461D6E" w:rsidP="00461D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8.УУП лейтенант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Краханенков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461D6E" w:rsidRPr="005F2E24" w:rsidRDefault="00461D6E" w:rsidP="00461D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C76" w:rsidRPr="005F2E24" w:rsidRDefault="00461D6E" w:rsidP="00461D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УП группы УУП и ПДН МУ МВД России «Одинцовское»  капитан полиции Урманцева Е.В.</w:t>
            </w:r>
          </w:p>
        </w:tc>
        <w:tc>
          <w:tcPr>
            <w:tcW w:w="1134" w:type="dxa"/>
          </w:tcPr>
          <w:p w:rsidR="00461D6E" w:rsidRPr="005F2E24" w:rsidRDefault="00461D6E" w:rsidP="00461D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3.01.</w:t>
            </w:r>
          </w:p>
          <w:p w:rsidR="00F50C76" w:rsidRPr="005F2E24" w:rsidRDefault="00461D6E" w:rsidP="00461D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F50C76" w:rsidRPr="005F2E24" w:rsidRDefault="00461D6E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:rsidR="007D2A94" w:rsidRPr="005F2E24" w:rsidRDefault="00461D6E" w:rsidP="00461D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МАУ МКЦ </w:t>
            </w:r>
          </w:p>
          <w:p w:rsidR="007D2A94" w:rsidRPr="005F2E24" w:rsidRDefault="00461D6E" w:rsidP="00461D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п. Горки-2, </w:t>
            </w:r>
          </w:p>
          <w:p w:rsidR="00F50C76" w:rsidRPr="005F2E24" w:rsidRDefault="00461D6E" w:rsidP="00461D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п. Горки-2 д.43</w:t>
            </w:r>
          </w:p>
        </w:tc>
        <w:tc>
          <w:tcPr>
            <w:tcW w:w="2409" w:type="dxa"/>
          </w:tcPr>
          <w:p w:rsidR="00F50C76" w:rsidRPr="005F2E24" w:rsidRDefault="007D2A94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43FA2" w:rsidRPr="005F2E24">
              <w:rPr>
                <w:rFonts w:ascii="Times New Roman" w:hAnsi="Times New Roman" w:cs="Times New Roman"/>
                <w:sz w:val="20"/>
                <w:szCs w:val="20"/>
              </w:rPr>
              <w:t>редставитель администрации</w:t>
            </w:r>
          </w:p>
        </w:tc>
        <w:tc>
          <w:tcPr>
            <w:tcW w:w="2268" w:type="dxa"/>
          </w:tcPr>
          <w:p w:rsidR="00C23439" w:rsidRPr="005F2E24" w:rsidRDefault="00C23439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Начальник ОУУП и ПДН МУ МВД России «Одинцовское» майор полиции Кичурина Е.А.</w:t>
            </w:r>
          </w:p>
          <w:p w:rsidR="00C23439" w:rsidRPr="005F2E24" w:rsidRDefault="00C23439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439" w:rsidRPr="005F2E24" w:rsidRDefault="00C23439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Куратор отдела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начальника 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СУ МУ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МВД России «Одинцовское»  подполковник юст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Галюченко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  <w:p w:rsidR="00C23439" w:rsidRPr="005F2E24" w:rsidRDefault="00C23439" w:rsidP="00C2343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E24" w:rsidRDefault="00C23439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C23439" w:rsidRPr="005F2E24" w:rsidRDefault="00C23439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Успенского ОП</w:t>
            </w:r>
          </w:p>
          <w:p w:rsidR="00C23439" w:rsidRPr="005F2E24" w:rsidRDefault="00C23439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подполковник полиции </w:t>
            </w:r>
          </w:p>
          <w:p w:rsidR="00F50C76" w:rsidRPr="005F2E24" w:rsidRDefault="00C23439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Заманов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М.Э.</w:t>
            </w:r>
          </w:p>
        </w:tc>
        <w:tc>
          <w:tcPr>
            <w:tcW w:w="1070" w:type="dxa"/>
          </w:tcPr>
          <w:p w:rsidR="00F50C76" w:rsidRPr="005F2E24" w:rsidRDefault="00F50C76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D6E" w:rsidTr="00C23439">
        <w:tc>
          <w:tcPr>
            <w:tcW w:w="14786" w:type="dxa"/>
            <w:gridSpan w:val="8"/>
          </w:tcPr>
          <w:p w:rsidR="00461D6E" w:rsidRPr="005F2E24" w:rsidRDefault="007D2A94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</w:t>
            </w:r>
            <w:r w:rsidR="00461D6E"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тдел полиции с/</w:t>
            </w:r>
            <w:proofErr w:type="gramStart"/>
            <w:r w:rsidR="00461D6E"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461D6E"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61D6E"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Барвихинское</w:t>
            </w:r>
            <w:proofErr w:type="spellEnd"/>
          </w:p>
        </w:tc>
      </w:tr>
      <w:tr w:rsidR="00994D81" w:rsidTr="002E44B5">
        <w:tc>
          <w:tcPr>
            <w:tcW w:w="392" w:type="dxa"/>
          </w:tcPr>
          <w:p w:rsidR="00994D81" w:rsidRPr="005F2E24" w:rsidRDefault="00994D81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61D6E" w:rsidRPr="005F2E24" w:rsidRDefault="00461D6E" w:rsidP="00461D6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УУП майор полиции Горбунов Д.А.;</w:t>
            </w:r>
          </w:p>
          <w:p w:rsidR="00461D6E" w:rsidRPr="005F2E24" w:rsidRDefault="00461D6E" w:rsidP="00461D6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УУП капитан полиции Коломенский И.В.;</w:t>
            </w:r>
          </w:p>
          <w:p w:rsidR="00461D6E" w:rsidRPr="005F2E24" w:rsidRDefault="00461D6E" w:rsidP="00461D6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УУП. капитан полиции </w:t>
            </w:r>
            <w:proofErr w:type="spellStart"/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шкин</w:t>
            </w:r>
            <w:proofErr w:type="spellEnd"/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</w:t>
            </w:r>
            <w:proofErr w:type="gramStart"/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461D6E" w:rsidRPr="005F2E24" w:rsidRDefault="00461D6E" w:rsidP="00461D6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УУП капитан полиции </w:t>
            </w:r>
            <w:proofErr w:type="spellStart"/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ывдин</w:t>
            </w:r>
            <w:proofErr w:type="spellEnd"/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.А.;</w:t>
            </w:r>
          </w:p>
          <w:p w:rsidR="00461D6E" w:rsidRPr="005F2E24" w:rsidRDefault="00461D6E" w:rsidP="00461D6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УУП лейтенант полиции Рожков Ю.Д.;</w:t>
            </w:r>
          </w:p>
          <w:p w:rsidR="00461D6E" w:rsidRPr="005F2E24" w:rsidRDefault="00461D6E" w:rsidP="00461D6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 УУП Миронов Н. Б.</w:t>
            </w:r>
          </w:p>
          <w:p w:rsidR="00461D6E" w:rsidRPr="005F2E24" w:rsidRDefault="00461D6E" w:rsidP="00461D6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  УУП старший лейтенант полиции  Савченко Ю.В.;</w:t>
            </w:r>
          </w:p>
          <w:p w:rsidR="00461D6E" w:rsidRPr="005F2E24" w:rsidRDefault="00461D6E" w:rsidP="00461D6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 </w:t>
            </w:r>
            <w:proofErr w:type="spellStart"/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</w:t>
            </w:r>
            <w:proofErr w:type="gramStart"/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</w:t>
            </w:r>
            <w:proofErr w:type="spellEnd"/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л. лейтенант полиции Богданова Е.В.</w:t>
            </w:r>
          </w:p>
          <w:p w:rsidR="00461D6E" w:rsidRPr="005F2E24" w:rsidRDefault="00461D6E" w:rsidP="00461D6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1D6E" w:rsidRPr="005F2E24" w:rsidRDefault="00461D6E" w:rsidP="00461D6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УП группы УУП и ПДН МУ МВД России «Одинцовское»  капитан полиции </w:t>
            </w:r>
            <w:proofErr w:type="spellStart"/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ковский</w:t>
            </w:r>
            <w:proofErr w:type="spellEnd"/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А.;</w:t>
            </w:r>
          </w:p>
          <w:p w:rsidR="00461D6E" w:rsidRPr="005F2E24" w:rsidRDefault="00461D6E" w:rsidP="00461D6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4D81" w:rsidRPr="005F2E24" w:rsidRDefault="00461D6E" w:rsidP="00461D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УП группы УУП и ПДН МУ МВД России «Одинцовское»  подполковник полиции Федяев В.С.</w:t>
            </w:r>
          </w:p>
        </w:tc>
        <w:tc>
          <w:tcPr>
            <w:tcW w:w="1134" w:type="dxa"/>
          </w:tcPr>
          <w:p w:rsidR="00461D6E" w:rsidRPr="005F2E24" w:rsidRDefault="00461D6E" w:rsidP="00461D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7.01.</w:t>
            </w:r>
          </w:p>
          <w:p w:rsidR="00994D81" w:rsidRPr="005F2E24" w:rsidRDefault="00461D6E" w:rsidP="00461D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994D81" w:rsidRPr="005F2E24" w:rsidRDefault="00461D6E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268" w:type="dxa"/>
          </w:tcPr>
          <w:p w:rsidR="00994D81" w:rsidRPr="005F2E24" w:rsidRDefault="00461D6E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КЦ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Барвиха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, п.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Барвиха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дом 39</w:t>
            </w:r>
          </w:p>
        </w:tc>
        <w:tc>
          <w:tcPr>
            <w:tcW w:w="2409" w:type="dxa"/>
          </w:tcPr>
          <w:p w:rsidR="00994D81" w:rsidRPr="005F2E24" w:rsidRDefault="007D2A94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43FA2" w:rsidRPr="005F2E24">
              <w:rPr>
                <w:rFonts w:ascii="Times New Roman" w:hAnsi="Times New Roman" w:cs="Times New Roman"/>
                <w:sz w:val="20"/>
                <w:szCs w:val="20"/>
              </w:rPr>
              <w:t>редставитель администрации</w:t>
            </w:r>
          </w:p>
        </w:tc>
        <w:tc>
          <w:tcPr>
            <w:tcW w:w="2268" w:type="dxa"/>
          </w:tcPr>
          <w:p w:rsidR="00461D6E" w:rsidRPr="005F2E24" w:rsidRDefault="00461D6E" w:rsidP="00461D6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Начальник ОУУП и ПДН МУ МВД России «Одинцовское» майор полиции Кичурина Е.А.</w:t>
            </w:r>
          </w:p>
          <w:p w:rsidR="00461D6E" w:rsidRPr="005F2E24" w:rsidRDefault="00461D6E" w:rsidP="00461D6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6E" w:rsidRPr="005F2E24" w:rsidRDefault="00C23439" w:rsidP="00461D6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Куратор отдела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461D6E" w:rsidRPr="005F2E24">
              <w:rPr>
                <w:rFonts w:ascii="Times New Roman" w:hAnsi="Times New Roman" w:cs="Times New Roman"/>
                <w:sz w:val="20"/>
                <w:szCs w:val="20"/>
              </w:rPr>
              <w:t>Начальник ОИАЗ МУ МВД России «Одинцовское» подполковник полиции Позднякова Ю.Ю.</w:t>
            </w:r>
          </w:p>
          <w:p w:rsidR="00461D6E" w:rsidRPr="005F2E24" w:rsidRDefault="00461D6E" w:rsidP="00461D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6E" w:rsidRPr="005F2E24" w:rsidRDefault="00461D6E" w:rsidP="00461D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Начальник ОП СП «Барвихинское»</w:t>
            </w:r>
          </w:p>
          <w:p w:rsidR="00461D6E" w:rsidRPr="005F2E24" w:rsidRDefault="00461D6E" w:rsidP="00461D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подполковник полиции</w:t>
            </w:r>
          </w:p>
          <w:p w:rsidR="00461D6E" w:rsidRPr="005F2E24" w:rsidRDefault="00461D6E" w:rsidP="00461D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И.И. Хохлов</w:t>
            </w:r>
          </w:p>
          <w:p w:rsidR="00994D81" w:rsidRPr="005F2E24" w:rsidRDefault="00994D81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994D81" w:rsidRPr="005F2E24" w:rsidRDefault="00994D81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D6E" w:rsidTr="00C23439">
        <w:tc>
          <w:tcPr>
            <w:tcW w:w="14786" w:type="dxa"/>
            <w:gridSpan w:val="8"/>
          </w:tcPr>
          <w:p w:rsidR="00461D6E" w:rsidRPr="005F2E24" w:rsidRDefault="00461D6E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Голицынский отдел полиции</w:t>
            </w:r>
          </w:p>
        </w:tc>
      </w:tr>
      <w:tr w:rsidR="00994D81" w:rsidTr="002E44B5">
        <w:tc>
          <w:tcPr>
            <w:tcW w:w="392" w:type="dxa"/>
          </w:tcPr>
          <w:p w:rsidR="00994D81" w:rsidRPr="005F2E24" w:rsidRDefault="00994D81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61D6E" w:rsidRPr="005F2E24" w:rsidRDefault="00461D6E" w:rsidP="00E4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.УУП майор полиции Худяков А.С.;</w:t>
            </w:r>
          </w:p>
          <w:p w:rsidR="00461D6E" w:rsidRPr="005F2E24" w:rsidRDefault="00461D6E" w:rsidP="00E4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. УУП мл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ейтенант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Сабьянов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С.В.;</w:t>
            </w:r>
          </w:p>
          <w:p w:rsidR="00461D6E" w:rsidRPr="005F2E24" w:rsidRDefault="00461D6E" w:rsidP="00E4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3.инс. ПДН мл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ейтенант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Габазова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994D81" w:rsidRPr="005F2E24" w:rsidRDefault="00994D81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1DA4" w:rsidRPr="005F2E24" w:rsidRDefault="00461D6E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8.01.</w:t>
            </w:r>
          </w:p>
          <w:p w:rsidR="00994D81" w:rsidRPr="005F2E24" w:rsidRDefault="00461D6E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994D81" w:rsidRPr="005F2E24" w:rsidRDefault="00E41DA4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:rsidR="00994D81" w:rsidRPr="005F2E24" w:rsidRDefault="00E41DA4" w:rsidP="00E41D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Большевяземская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гимназия,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. Б. Вяземы, Можайское шоссе д.49</w:t>
            </w:r>
          </w:p>
        </w:tc>
        <w:tc>
          <w:tcPr>
            <w:tcW w:w="2409" w:type="dxa"/>
          </w:tcPr>
          <w:p w:rsidR="00994D81" w:rsidRPr="005F2E24" w:rsidRDefault="007D2A94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43FA2" w:rsidRPr="005F2E24">
              <w:rPr>
                <w:rFonts w:ascii="Times New Roman" w:hAnsi="Times New Roman" w:cs="Times New Roman"/>
                <w:sz w:val="20"/>
                <w:szCs w:val="20"/>
              </w:rPr>
              <w:t>редставитель администрации</w:t>
            </w:r>
          </w:p>
        </w:tc>
        <w:tc>
          <w:tcPr>
            <w:tcW w:w="2268" w:type="dxa"/>
          </w:tcPr>
          <w:p w:rsidR="00E41DA4" w:rsidRPr="009A1F28" w:rsidRDefault="00E41DA4" w:rsidP="009A1F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Начальник ОУУП и ПДН МУ МВД России «Одинцовское» майор полиции Кичурина Е.А.</w:t>
            </w:r>
          </w:p>
          <w:p w:rsidR="007D2A94" w:rsidRPr="005F2E24" w:rsidRDefault="00C23439" w:rsidP="00E41D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Куратор отдела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E41DA4"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УР МУ МВД России «Одинцовское» полковник полиции </w:t>
            </w:r>
          </w:p>
          <w:p w:rsidR="00E41DA4" w:rsidRPr="005F2E24" w:rsidRDefault="00E41DA4" w:rsidP="00E41D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Левин В.Н</w:t>
            </w:r>
          </w:p>
          <w:p w:rsidR="00E41DA4" w:rsidRPr="005F2E24" w:rsidRDefault="00C24868" w:rsidP="00E41D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Голицынского ОП майор полиции 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нкратов Ю.В.</w:t>
            </w:r>
          </w:p>
        </w:tc>
        <w:tc>
          <w:tcPr>
            <w:tcW w:w="1070" w:type="dxa"/>
          </w:tcPr>
          <w:p w:rsidR="00994D81" w:rsidRPr="005F2E24" w:rsidRDefault="00994D81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D81" w:rsidTr="002E44B5">
        <w:tc>
          <w:tcPr>
            <w:tcW w:w="392" w:type="dxa"/>
          </w:tcPr>
          <w:p w:rsidR="00994D81" w:rsidRPr="005F2E24" w:rsidRDefault="00994D81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41DA4" w:rsidRPr="005F2E24" w:rsidRDefault="00E41DA4" w:rsidP="00E4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4. УУП лейтенант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Жигалин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М.И.;</w:t>
            </w:r>
          </w:p>
          <w:p w:rsidR="00994D81" w:rsidRPr="005F2E24" w:rsidRDefault="00E41DA4" w:rsidP="00E41D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5. УУП ст. лейтенант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Пискотина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И.Д.;</w:t>
            </w:r>
          </w:p>
        </w:tc>
        <w:tc>
          <w:tcPr>
            <w:tcW w:w="1134" w:type="dxa"/>
          </w:tcPr>
          <w:p w:rsidR="00E41DA4" w:rsidRPr="005F2E24" w:rsidRDefault="00E41DA4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8.01.</w:t>
            </w:r>
          </w:p>
          <w:p w:rsidR="00994D81" w:rsidRPr="005F2E24" w:rsidRDefault="00E41DA4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994D81" w:rsidRPr="005F2E24" w:rsidRDefault="00E41DA4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268" w:type="dxa"/>
          </w:tcPr>
          <w:p w:rsidR="00994D81" w:rsidRPr="005F2E24" w:rsidRDefault="00E41DA4" w:rsidP="00E41D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ДК «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Захаровский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» п. Летний отдых ул. 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д.9-а</w:t>
            </w:r>
          </w:p>
        </w:tc>
        <w:tc>
          <w:tcPr>
            <w:tcW w:w="2409" w:type="dxa"/>
          </w:tcPr>
          <w:p w:rsidR="00994D81" w:rsidRPr="005F2E24" w:rsidRDefault="00143FA2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представитель администрации</w:t>
            </w:r>
          </w:p>
        </w:tc>
        <w:tc>
          <w:tcPr>
            <w:tcW w:w="2268" w:type="dxa"/>
          </w:tcPr>
          <w:p w:rsidR="00C23439" w:rsidRPr="005F2E24" w:rsidRDefault="00C23439" w:rsidP="00C2343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C24868" w:rsidRPr="005F2E24">
              <w:rPr>
                <w:rFonts w:ascii="Times New Roman" w:hAnsi="Times New Roman" w:cs="Times New Roman"/>
                <w:sz w:val="20"/>
                <w:szCs w:val="20"/>
              </w:rPr>
              <w:t>Начальник Голицынского ОП подполковник полиции Кузьмин А.В.</w:t>
            </w:r>
          </w:p>
          <w:p w:rsidR="00C23439" w:rsidRPr="005F2E24" w:rsidRDefault="00C23439" w:rsidP="00C234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94D81" w:rsidRPr="005F2E24" w:rsidRDefault="00E41DA4" w:rsidP="00C248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Голицынского ОП </w:t>
            </w:r>
            <w:r w:rsidR="00C24868">
              <w:rPr>
                <w:rFonts w:ascii="Times New Roman" w:hAnsi="Times New Roman" w:cs="Times New Roman"/>
                <w:sz w:val="20"/>
                <w:szCs w:val="20"/>
              </w:rPr>
              <w:t>капитан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полиции </w:t>
            </w:r>
            <w:r w:rsidR="00C24868">
              <w:rPr>
                <w:rFonts w:ascii="Times New Roman" w:hAnsi="Times New Roman" w:cs="Times New Roman"/>
                <w:sz w:val="20"/>
                <w:szCs w:val="20"/>
              </w:rPr>
              <w:t>Коваль О.П.</w:t>
            </w:r>
          </w:p>
        </w:tc>
        <w:tc>
          <w:tcPr>
            <w:tcW w:w="1070" w:type="dxa"/>
          </w:tcPr>
          <w:p w:rsidR="00994D81" w:rsidRPr="005F2E24" w:rsidRDefault="00994D81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D81" w:rsidTr="002E44B5">
        <w:tc>
          <w:tcPr>
            <w:tcW w:w="392" w:type="dxa"/>
          </w:tcPr>
          <w:p w:rsidR="00994D81" w:rsidRPr="005F2E24" w:rsidRDefault="00994D81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41DA4" w:rsidRPr="005F2E24" w:rsidRDefault="00E41DA4" w:rsidP="00E41D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6.УУП капитан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Рулев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А.Ю.;</w:t>
            </w:r>
          </w:p>
          <w:p w:rsidR="00E41DA4" w:rsidRPr="005F2E24" w:rsidRDefault="00E41DA4" w:rsidP="00E41D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7. УУП ст. лейтенант полиции Гундарев А.В.;</w:t>
            </w:r>
          </w:p>
          <w:p w:rsidR="00E41DA4" w:rsidRPr="005F2E24" w:rsidRDefault="00E41DA4" w:rsidP="00E41D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8. УУП капитан полиции Кожухов А.Н.;</w:t>
            </w:r>
          </w:p>
          <w:p w:rsidR="00E41DA4" w:rsidRPr="005F2E24" w:rsidRDefault="00E41DA4" w:rsidP="00E41D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9. УУП капитан полиции Игнатьев А.Ю.;</w:t>
            </w:r>
          </w:p>
          <w:p w:rsidR="00E41DA4" w:rsidRPr="005F2E24" w:rsidRDefault="00E41DA4" w:rsidP="00E41D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0. УУП капитан полиции Махаев В.В.;</w:t>
            </w:r>
          </w:p>
          <w:p w:rsidR="00E41DA4" w:rsidRPr="005F2E24" w:rsidRDefault="00E41DA4" w:rsidP="00E41D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1.инс. ПДН мл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ейтенант полиции Булавина Н.Ю.</w:t>
            </w:r>
          </w:p>
          <w:p w:rsidR="00E41DA4" w:rsidRPr="005F2E24" w:rsidRDefault="00E41DA4" w:rsidP="00E41D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D81" w:rsidRPr="005F2E24" w:rsidRDefault="00E41DA4" w:rsidP="00E41D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УП группы УУП и ПДН МУ МВД России «Одинцовское»  майор полиции Киселев И.В.</w:t>
            </w:r>
          </w:p>
        </w:tc>
        <w:tc>
          <w:tcPr>
            <w:tcW w:w="1134" w:type="dxa"/>
          </w:tcPr>
          <w:p w:rsidR="00E41DA4" w:rsidRPr="005F2E24" w:rsidRDefault="00E41DA4" w:rsidP="00E41D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8.01.</w:t>
            </w:r>
          </w:p>
          <w:p w:rsidR="00994D81" w:rsidRPr="005F2E24" w:rsidRDefault="00E41DA4" w:rsidP="00E41D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994D81" w:rsidRPr="005F2E24" w:rsidRDefault="00E41DA4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268" w:type="dxa"/>
          </w:tcPr>
          <w:p w:rsidR="007D2A94" w:rsidRPr="005F2E24" w:rsidRDefault="00E41DA4" w:rsidP="00E41D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ДК «Октябрь», г. Голицыно </w:t>
            </w:r>
          </w:p>
          <w:p w:rsidR="00994D81" w:rsidRPr="005F2E24" w:rsidRDefault="00E41DA4" w:rsidP="00E41D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пр-т Пролетарский д.27</w:t>
            </w:r>
          </w:p>
        </w:tc>
        <w:tc>
          <w:tcPr>
            <w:tcW w:w="2409" w:type="dxa"/>
          </w:tcPr>
          <w:p w:rsidR="00994D81" w:rsidRPr="005F2E24" w:rsidRDefault="007D2A94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43FA2" w:rsidRPr="005F2E24">
              <w:rPr>
                <w:rFonts w:ascii="Times New Roman" w:hAnsi="Times New Roman" w:cs="Times New Roman"/>
                <w:sz w:val="20"/>
                <w:szCs w:val="20"/>
              </w:rPr>
              <w:t>редставитель администрации</w:t>
            </w:r>
          </w:p>
        </w:tc>
        <w:tc>
          <w:tcPr>
            <w:tcW w:w="2268" w:type="dxa"/>
          </w:tcPr>
          <w:p w:rsidR="00C23439" w:rsidRPr="005F2E24" w:rsidRDefault="00C23439" w:rsidP="007D2A9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Начальник ОУУП и ПДН МУ МВД России «Одинцовское» майор полиции Кичурина Е.А.</w:t>
            </w:r>
          </w:p>
          <w:p w:rsidR="009A1F28" w:rsidRDefault="009A1F28" w:rsidP="00C2343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2A94" w:rsidRPr="005F2E24" w:rsidRDefault="00C23439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Куратор отдела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Начальник ОУР МУ МВД России «Одинцовское» полковник полиции </w:t>
            </w:r>
          </w:p>
          <w:p w:rsidR="00C23439" w:rsidRPr="005F2E24" w:rsidRDefault="00C23439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Левин В.Н.</w:t>
            </w:r>
          </w:p>
          <w:p w:rsidR="00E41DA4" w:rsidRPr="005F2E24" w:rsidRDefault="00E41DA4" w:rsidP="00E41D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D81" w:rsidRPr="005F2E24" w:rsidRDefault="00C24868" w:rsidP="00E41D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олицынского ОП майор полиции Панкратов Ю.В.</w:t>
            </w:r>
          </w:p>
        </w:tc>
        <w:tc>
          <w:tcPr>
            <w:tcW w:w="1070" w:type="dxa"/>
          </w:tcPr>
          <w:p w:rsidR="00994D81" w:rsidRPr="005F2E24" w:rsidRDefault="00994D81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A4" w:rsidTr="00C23439">
        <w:tc>
          <w:tcPr>
            <w:tcW w:w="14786" w:type="dxa"/>
            <w:gridSpan w:val="8"/>
          </w:tcPr>
          <w:p w:rsidR="00E41DA4" w:rsidRPr="005F2E24" w:rsidRDefault="007D2A94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E41DA4"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тдел полиции г/</w:t>
            </w:r>
            <w:proofErr w:type="gramStart"/>
            <w:r w:rsidR="00E41DA4"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E41DA4"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сной Городок участковые пункты полиции № 6, №19</w:t>
            </w:r>
          </w:p>
        </w:tc>
      </w:tr>
      <w:tr w:rsidR="00994D81" w:rsidTr="002E44B5">
        <w:tc>
          <w:tcPr>
            <w:tcW w:w="392" w:type="dxa"/>
          </w:tcPr>
          <w:p w:rsidR="00994D81" w:rsidRPr="005F2E24" w:rsidRDefault="00994D81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D7C93" w:rsidRPr="005F2E24" w:rsidRDefault="004D7C93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.УУП майор полиции Казаков А.Ю.;</w:t>
            </w:r>
          </w:p>
          <w:p w:rsidR="004D7C93" w:rsidRPr="005F2E24" w:rsidRDefault="004D7C93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.УУП капитан полиции Рогачев А.А.;</w:t>
            </w:r>
          </w:p>
          <w:p w:rsidR="004D7C93" w:rsidRPr="005F2E24" w:rsidRDefault="004D7C93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3.УУП лейтенант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Мануилов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В.Б.;</w:t>
            </w:r>
          </w:p>
          <w:p w:rsidR="00994D81" w:rsidRPr="005F2E24" w:rsidRDefault="004D7C93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4.ОДН старший лейтенант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Рыльцова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  <w:tc>
          <w:tcPr>
            <w:tcW w:w="1134" w:type="dxa"/>
          </w:tcPr>
          <w:p w:rsidR="00994D81" w:rsidRPr="005F2E24" w:rsidRDefault="004D7C93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9.01.</w:t>
            </w:r>
          </w:p>
          <w:p w:rsidR="004D7C93" w:rsidRPr="005F2E24" w:rsidRDefault="004D7C93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994D81" w:rsidRPr="005F2E24" w:rsidRDefault="004D7C93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268" w:type="dxa"/>
          </w:tcPr>
          <w:p w:rsidR="007D2A94" w:rsidRPr="005F2E24" w:rsidRDefault="004D7C93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центр «Жаворонки», </w:t>
            </w:r>
          </w:p>
          <w:p w:rsidR="00994D81" w:rsidRPr="005F2E24" w:rsidRDefault="004D7C93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с. Жаворонки, ул. 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</w:p>
        </w:tc>
        <w:tc>
          <w:tcPr>
            <w:tcW w:w="2409" w:type="dxa"/>
          </w:tcPr>
          <w:p w:rsidR="007D2A94" w:rsidRPr="005F2E24" w:rsidRDefault="004D7C93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администрации с/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7D2A94" w:rsidRPr="005F2E24" w:rsidRDefault="007D2A94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Жаворонковское</w:t>
            </w:r>
            <w:proofErr w:type="spellEnd"/>
          </w:p>
          <w:p w:rsidR="00994D81" w:rsidRPr="005F2E24" w:rsidRDefault="004D7C93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Проскурин А.В.</w:t>
            </w:r>
          </w:p>
        </w:tc>
        <w:tc>
          <w:tcPr>
            <w:tcW w:w="2268" w:type="dxa"/>
          </w:tcPr>
          <w:p w:rsidR="00C23439" w:rsidRPr="005F2E24" w:rsidRDefault="00C23439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Начальник ОУУП и ПДН МУ МВД России «Одинцовское» майор полиции Кичурина Е.А.</w:t>
            </w:r>
          </w:p>
          <w:p w:rsidR="00C23439" w:rsidRPr="005F2E24" w:rsidRDefault="00C23439" w:rsidP="004D7C9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7C93" w:rsidRPr="005F2E24" w:rsidRDefault="00C23439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Куратор отдела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4D7C93"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начальника МУ МВД России «Одинцовское» - начальник ОРЛС полковник внутренней службы </w:t>
            </w:r>
            <w:proofErr w:type="spellStart"/>
            <w:r w:rsidR="004D7C93" w:rsidRPr="005F2E24">
              <w:rPr>
                <w:rFonts w:ascii="Times New Roman" w:hAnsi="Times New Roman" w:cs="Times New Roman"/>
                <w:sz w:val="20"/>
                <w:szCs w:val="20"/>
              </w:rPr>
              <w:t>Щебуняев</w:t>
            </w:r>
            <w:proofErr w:type="spellEnd"/>
            <w:r w:rsidR="004D7C93"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  <w:p w:rsidR="004D7C93" w:rsidRPr="005F2E24" w:rsidRDefault="004D7C93" w:rsidP="004D7C9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E24" w:rsidRDefault="004D7C93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Начальник ОП</w:t>
            </w:r>
          </w:p>
          <w:p w:rsidR="00994D81" w:rsidRPr="005F2E24" w:rsidRDefault="004D7C93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г/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Лесной городок подполковник полиции Шаталов А.С.</w:t>
            </w:r>
          </w:p>
        </w:tc>
        <w:tc>
          <w:tcPr>
            <w:tcW w:w="1070" w:type="dxa"/>
          </w:tcPr>
          <w:p w:rsidR="00994D81" w:rsidRPr="005F2E24" w:rsidRDefault="00994D81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D81" w:rsidTr="002E44B5">
        <w:tc>
          <w:tcPr>
            <w:tcW w:w="392" w:type="dxa"/>
          </w:tcPr>
          <w:p w:rsidR="00994D81" w:rsidRPr="005F2E24" w:rsidRDefault="00994D81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D7C93" w:rsidRPr="005F2E24" w:rsidRDefault="004D7C93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5.УУП лейтенант полиции Перлов А.Е.;</w:t>
            </w:r>
          </w:p>
          <w:p w:rsidR="004D7C93" w:rsidRPr="005F2E24" w:rsidRDefault="004D7C93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6. УУП майор полиции Райкова Л.Н.;</w:t>
            </w:r>
          </w:p>
          <w:p w:rsidR="004D7C93" w:rsidRPr="005F2E24" w:rsidRDefault="004D7C93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7. УУП ст. лейтенант полиции Терентьев С.Ю.;</w:t>
            </w:r>
          </w:p>
          <w:p w:rsidR="004D7C93" w:rsidRPr="005F2E24" w:rsidRDefault="004D7C93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8.УУП капитан полиции Евсютин М.Н.;</w:t>
            </w:r>
          </w:p>
          <w:p w:rsidR="004D7C93" w:rsidRPr="005F2E24" w:rsidRDefault="004D7C93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9. УУП капитан полиции Ковалев А.А.;</w:t>
            </w:r>
          </w:p>
          <w:p w:rsidR="00994D81" w:rsidRPr="005F2E24" w:rsidRDefault="004D7C93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10.инсп. ПДН капитан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Фезер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34" w:type="dxa"/>
          </w:tcPr>
          <w:p w:rsidR="004D7C93" w:rsidRPr="005F2E24" w:rsidRDefault="004D7C93" w:rsidP="004D7C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9.01.</w:t>
            </w:r>
          </w:p>
          <w:p w:rsidR="00994D81" w:rsidRPr="005F2E24" w:rsidRDefault="004D7C93" w:rsidP="004D7C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994D81" w:rsidRPr="005F2E24" w:rsidRDefault="004D7C93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268" w:type="dxa"/>
          </w:tcPr>
          <w:p w:rsidR="007D2A94" w:rsidRPr="005F2E24" w:rsidRDefault="004D7C93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Дубковский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, </w:t>
            </w:r>
          </w:p>
          <w:p w:rsidR="00994D81" w:rsidRPr="005F2E24" w:rsidRDefault="004D7C93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п. Дубки, ул. 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д.7</w:t>
            </w:r>
          </w:p>
        </w:tc>
        <w:tc>
          <w:tcPr>
            <w:tcW w:w="2409" w:type="dxa"/>
          </w:tcPr>
          <w:p w:rsidR="00994D81" w:rsidRPr="005F2E24" w:rsidRDefault="004D7C93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ТОС с. Дубк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Белашкина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</w:p>
        </w:tc>
        <w:tc>
          <w:tcPr>
            <w:tcW w:w="2268" w:type="dxa"/>
          </w:tcPr>
          <w:p w:rsidR="00C23439" w:rsidRPr="005F2E24" w:rsidRDefault="00C23439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Начальник ОУУП и ПДН МУ МВД России «Одинцовское» майор полиции Кичурина Е.А.</w:t>
            </w:r>
          </w:p>
          <w:p w:rsidR="00C23439" w:rsidRPr="005F2E24" w:rsidRDefault="00C23439" w:rsidP="00C2343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E24" w:rsidRDefault="00C23439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Куратор отдела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Помощник начальника МУ МВД России «Одинцовское» - начальник ОРЛС полковник внутренней службы </w:t>
            </w:r>
          </w:p>
          <w:p w:rsidR="00C23439" w:rsidRPr="005F2E24" w:rsidRDefault="00C23439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Щебуняев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  <w:p w:rsidR="00C23439" w:rsidRPr="005F2E24" w:rsidRDefault="00C23439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D81" w:rsidRPr="005F2E24" w:rsidRDefault="004D7C93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П г/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Лесной городок подполковник полиции Хованский А.С.</w:t>
            </w:r>
          </w:p>
        </w:tc>
        <w:tc>
          <w:tcPr>
            <w:tcW w:w="1070" w:type="dxa"/>
          </w:tcPr>
          <w:p w:rsidR="00994D81" w:rsidRPr="005F2E24" w:rsidRDefault="00994D81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D81" w:rsidTr="002E44B5">
        <w:tc>
          <w:tcPr>
            <w:tcW w:w="392" w:type="dxa"/>
          </w:tcPr>
          <w:p w:rsidR="00994D81" w:rsidRPr="005F2E24" w:rsidRDefault="00994D81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D7C93" w:rsidRPr="005F2E24" w:rsidRDefault="004D7C93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1. УУП майор полиции Чеботарев В.Н.;</w:t>
            </w:r>
          </w:p>
          <w:p w:rsidR="004D7C93" w:rsidRPr="005F2E24" w:rsidRDefault="004D7C93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12. УУП подполковник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Сяткин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С.М.;</w:t>
            </w:r>
          </w:p>
          <w:p w:rsidR="00994D81" w:rsidRPr="005F2E24" w:rsidRDefault="004D7C93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13. УУП лейтенант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Кушнирук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С.А.;</w:t>
            </w:r>
          </w:p>
        </w:tc>
        <w:tc>
          <w:tcPr>
            <w:tcW w:w="1134" w:type="dxa"/>
          </w:tcPr>
          <w:p w:rsidR="004D7C93" w:rsidRPr="005F2E24" w:rsidRDefault="004D7C93" w:rsidP="004D7C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9.01.</w:t>
            </w:r>
          </w:p>
          <w:p w:rsidR="00994D81" w:rsidRPr="005F2E24" w:rsidRDefault="004D7C93" w:rsidP="004D7C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994D81" w:rsidRPr="005F2E24" w:rsidRDefault="004D7C93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:rsidR="00994D81" w:rsidRPr="005F2E24" w:rsidRDefault="004D7C93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Лесногородская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, п.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Ленсной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городок ул. Фасадная д.7</w:t>
            </w:r>
          </w:p>
        </w:tc>
        <w:tc>
          <w:tcPr>
            <w:tcW w:w="2409" w:type="dxa"/>
          </w:tcPr>
          <w:p w:rsidR="007D2A94" w:rsidRPr="005F2E24" w:rsidRDefault="004D7C93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администрации </w:t>
            </w:r>
          </w:p>
          <w:p w:rsidR="00994D81" w:rsidRPr="005F2E24" w:rsidRDefault="004D7C93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п. Лесной городок Иванов Э.В.</w:t>
            </w:r>
          </w:p>
        </w:tc>
        <w:tc>
          <w:tcPr>
            <w:tcW w:w="2268" w:type="dxa"/>
          </w:tcPr>
          <w:p w:rsidR="00C23439" w:rsidRPr="005F2E24" w:rsidRDefault="00C23439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Начальник ОУУП и ПДН МУ МВД России «Одинцовское» майор полиции Кичурина Е.А.</w:t>
            </w:r>
          </w:p>
          <w:p w:rsidR="00C23439" w:rsidRPr="005F2E24" w:rsidRDefault="00C23439" w:rsidP="00C2343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3439" w:rsidRPr="005F2E24" w:rsidRDefault="00C23439" w:rsidP="00C2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Куратор отдела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Помощник начальника МУ МВД России «Одинцовское» - начальник ОРЛС полковник внутренней службы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Щебуняев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  <w:p w:rsidR="00C23439" w:rsidRPr="005F2E24" w:rsidRDefault="00C23439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D81" w:rsidRPr="005F2E24" w:rsidRDefault="004D7C93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П г/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Лесной городок подполковник полиции Хованский А.С.</w:t>
            </w:r>
          </w:p>
        </w:tc>
        <w:tc>
          <w:tcPr>
            <w:tcW w:w="1070" w:type="dxa"/>
          </w:tcPr>
          <w:p w:rsidR="00994D81" w:rsidRPr="005F2E24" w:rsidRDefault="00994D81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C93" w:rsidTr="00C23439">
        <w:tc>
          <w:tcPr>
            <w:tcW w:w="14786" w:type="dxa"/>
            <w:gridSpan w:val="8"/>
          </w:tcPr>
          <w:p w:rsidR="004D7C93" w:rsidRPr="005F2E24" w:rsidRDefault="004D7C93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2 отдел полиции</w:t>
            </w:r>
            <w:r w:rsidR="00803439"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2A94"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="00803439"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г.о. Одинцово,</w:t>
            </w: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ковый пункт полиции № 15</w:t>
            </w:r>
          </w:p>
        </w:tc>
      </w:tr>
      <w:tr w:rsidR="00E41DA4" w:rsidTr="002E44B5">
        <w:tc>
          <w:tcPr>
            <w:tcW w:w="392" w:type="dxa"/>
          </w:tcPr>
          <w:p w:rsidR="00E41DA4" w:rsidRPr="005F2E24" w:rsidRDefault="00E41DA4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B29BE" w:rsidRPr="005F2E24" w:rsidRDefault="004B29BE" w:rsidP="004B29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УУП капитан полиции </w:t>
            </w:r>
            <w:proofErr w:type="spellStart"/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ресьев</w:t>
            </w:r>
            <w:proofErr w:type="spellEnd"/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 Н.;</w:t>
            </w:r>
          </w:p>
          <w:p w:rsidR="004B29BE" w:rsidRPr="005F2E24" w:rsidRDefault="004B29BE" w:rsidP="004B29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ОДН лейтенант полиции Кузнецова А.И.; </w:t>
            </w:r>
          </w:p>
          <w:p w:rsidR="00E41DA4" w:rsidRPr="005F2E24" w:rsidRDefault="00E41DA4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9BE" w:rsidRPr="005F2E24" w:rsidRDefault="004B29BE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6.01.</w:t>
            </w:r>
          </w:p>
          <w:p w:rsidR="004B29BE" w:rsidRPr="005F2E24" w:rsidRDefault="004B29BE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E41DA4" w:rsidRPr="005F2E24" w:rsidRDefault="004B29BE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268" w:type="dxa"/>
          </w:tcPr>
          <w:p w:rsidR="004B29BE" w:rsidRPr="005F2E24" w:rsidRDefault="004B29BE" w:rsidP="004B29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НК «Надежда»</w:t>
            </w:r>
          </w:p>
          <w:p w:rsidR="007D2A94" w:rsidRPr="005F2E24" w:rsidRDefault="004B29BE" w:rsidP="004B29B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Одинцово </w:t>
            </w:r>
          </w:p>
          <w:p w:rsidR="00E41DA4" w:rsidRPr="005F2E24" w:rsidRDefault="004B29BE" w:rsidP="004B29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Белорусская д.3</w:t>
            </w:r>
          </w:p>
        </w:tc>
        <w:tc>
          <w:tcPr>
            <w:tcW w:w="2409" w:type="dxa"/>
          </w:tcPr>
          <w:p w:rsidR="004B29BE" w:rsidRPr="005F2E24" w:rsidRDefault="004B29BE" w:rsidP="004B29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Директор УК «Надежда»</w:t>
            </w:r>
          </w:p>
          <w:p w:rsidR="00E41DA4" w:rsidRPr="005F2E24" w:rsidRDefault="00E41DA4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7C93" w:rsidRPr="005F2E24" w:rsidRDefault="004D7C93" w:rsidP="004D7C9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Начальник ОУУП и ПДН МУ МВД России 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динцовское» майор полиции Кичурина Е.А.</w:t>
            </w:r>
          </w:p>
          <w:p w:rsidR="004D7C93" w:rsidRPr="005F2E24" w:rsidRDefault="004D7C93" w:rsidP="004D7C9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C93" w:rsidRPr="005F2E24" w:rsidRDefault="00C23439" w:rsidP="004D7C9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Куратор отдела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4D7C93" w:rsidRPr="005F2E24">
              <w:rPr>
                <w:rFonts w:ascii="Times New Roman" w:hAnsi="Times New Roman" w:cs="Times New Roman"/>
                <w:sz w:val="20"/>
                <w:szCs w:val="20"/>
              </w:rPr>
              <w:t>Начальник Штаба МУ МВД России «Одинцовское» полковник внутренней службы Буслаева Е.А.</w:t>
            </w:r>
          </w:p>
          <w:p w:rsidR="00E41DA4" w:rsidRPr="005F2E24" w:rsidRDefault="004D7C93" w:rsidP="005F2E2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И.о. начальника 2</w:t>
            </w:r>
            <w:r w:rsidR="007D2A94"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="007D2A94"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по г</w:t>
            </w:r>
            <w:proofErr w:type="gramStart"/>
            <w:r w:rsidR="007D2A94" w:rsidRPr="005F2E2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7D2A94" w:rsidRPr="005F2E24">
              <w:rPr>
                <w:rFonts w:ascii="Times New Roman" w:hAnsi="Times New Roman" w:cs="Times New Roman"/>
                <w:sz w:val="20"/>
                <w:szCs w:val="20"/>
              </w:rPr>
              <w:t>динцово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подполковник полиции Д.А. Анисимов</w:t>
            </w:r>
          </w:p>
        </w:tc>
        <w:tc>
          <w:tcPr>
            <w:tcW w:w="1070" w:type="dxa"/>
          </w:tcPr>
          <w:p w:rsidR="00E41DA4" w:rsidRPr="005F2E24" w:rsidRDefault="00E41DA4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A4" w:rsidTr="002E44B5">
        <w:tc>
          <w:tcPr>
            <w:tcW w:w="392" w:type="dxa"/>
          </w:tcPr>
          <w:p w:rsidR="00E41DA4" w:rsidRPr="005F2E24" w:rsidRDefault="00E41DA4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B29BE" w:rsidRPr="005F2E24" w:rsidRDefault="004B29BE" w:rsidP="004B29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УУП майор полиции </w:t>
            </w:r>
            <w:proofErr w:type="spellStart"/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шкин</w:t>
            </w:r>
            <w:proofErr w:type="spellEnd"/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М.;</w:t>
            </w:r>
          </w:p>
          <w:p w:rsidR="004B29BE" w:rsidRPr="005F2E24" w:rsidRDefault="004B29BE" w:rsidP="004B29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УУП ст</w:t>
            </w:r>
            <w:proofErr w:type="gramStart"/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йтенант полиции Васютин К.В. ;</w:t>
            </w:r>
          </w:p>
          <w:p w:rsidR="004B29BE" w:rsidRPr="005F2E24" w:rsidRDefault="004B29BE" w:rsidP="004B29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 УУП майор полиции </w:t>
            </w:r>
            <w:proofErr w:type="spellStart"/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нов</w:t>
            </w:r>
            <w:proofErr w:type="spellEnd"/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В.;</w:t>
            </w:r>
          </w:p>
          <w:p w:rsidR="004B29BE" w:rsidRPr="005F2E24" w:rsidRDefault="004B29BE" w:rsidP="004B29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 УУП лейтенант полиции </w:t>
            </w:r>
            <w:proofErr w:type="spellStart"/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нков</w:t>
            </w:r>
            <w:proofErr w:type="spellEnd"/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 С.;</w:t>
            </w:r>
          </w:p>
          <w:p w:rsidR="004B29BE" w:rsidRPr="005F2E24" w:rsidRDefault="004B29BE" w:rsidP="004B29B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.УУП лейтенант полиции </w:t>
            </w:r>
            <w:proofErr w:type="spellStart"/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мбасов</w:t>
            </w:r>
            <w:proofErr w:type="spellEnd"/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В.;</w:t>
            </w:r>
          </w:p>
          <w:p w:rsidR="004B29BE" w:rsidRPr="005F2E24" w:rsidRDefault="004B29BE" w:rsidP="004B29B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 УУП капитан полиции Непочатых Л.А.;</w:t>
            </w:r>
          </w:p>
          <w:p w:rsidR="00E41DA4" w:rsidRPr="005F2E24" w:rsidRDefault="004B29BE" w:rsidP="004B29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ОДН ст</w:t>
            </w:r>
            <w:proofErr w:type="gramStart"/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йтенант полиции Васькова Ю.В.;</w:t>
            </w:r>
          </w:p>
        </w:tc>
        <w:tc>
          <w:tcPr>
            <w:tcW w:w="1134" w:type="dxa"/>
          </w:tcPr>
          <w:p w:rsidR="004B29BE" w:rsidRPr="005F2E24" w:rsidRDefault="004B29BE" w:rsidP="004B29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9.01.</w:t>
            </w:r>
          </w:p>
          <w:p w:rsidR="00E41DA4" w:rsidRPr="005F2E24" w:rsidRDefault="004B29BE" w:rsidP="004B29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E41DA4" w:rsidRPr="005F2E24" w:rsidRDefault="004B29BE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268" w:type="dxa"/>
          </w:tcPr>
          <w:p w:rsidR="004B29BE" w:rsidRPr="005F2E24" w:rsidRDefault="004B29BE" w:rsidP="004B29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 «Солнечный»</w:t>
            </w:r>
          </w:p>
          <w:p w:rsidR="00E41DA4" w:rsidRPr="005F2E24" w:rsidRDefault="004B29BE" w:rsidP="004B29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Одинцово, ул. </w:t>
            </w:r>
            <w:proofErr w:type="gramStart"/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нечная</w:t>
            </w:r>
            <w:proofErr w:type="gramEnd"/>
            <w:r w:rsidRPr="005F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20</w:t>
            </w:r>
          </w:p>
        </w:tc>
        <w:tc>
          <w:tcPr>
            <w:tcW w:w="2409" w:type="dxa"/>
          </w:tcPr>
          <w:p w:rsidR="007D2A94" w:rsidRPr="005F2E24" w:rsidRDefault="004B29BE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Т.В.  уполномоченная Главы </w:t>
            </w:r>
          </w:p>
          <w:p w:rsidR="004B29BE" w:rsidRPr="005F2E24" w:rsidRDefault="004B29BE" w:rsidP="004D7C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г. Одинцово</w:t>
            </w:r>
          </w:p>
        </w:tc>
        <w:tc>
          <w:tcPr>
            <w:tcW w:w="2268" w:type="dxa"/>
          </w:tcPr>
          <w:p w:rsidR="00C23439" w:rsidRPr="005F2E24" w:rsidRDefault="00C23439" w:rsidP="00C2343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Начальник ОУУП и ПДН МУ МВД России «Одинцовское» майор полиции Кичурина Е.А.</w:t>
            </w:r>
          </w:p>
          <w:p w:rsidR="00C23439" w:rsidRPr="005F2E24" w:rsidRDefault="00C23439" w:rsidP="00C2343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E24" w:rsidRDefault="00C23439" w:rsidP="00C2343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Куратор отдела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Начальник Штаба МУ МВД России «Одинцовское» полковник внутренней службы </w:t>
            </w:r>
          </w:p>
          <w:p w:rsidR="004D7C93" w:rsidRPr="005F2E24" w:rsidRDefault="00C23439" w:rsidP="00C2343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Буслаева Е.А.</w:t>
            </w:r>
          </w:p>
          <w:p w:rsidR="00C23439" w:rsidRPr="005F2E24" w:rsidRDefault="00C23439" w:rsidP="00C2343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A94" w:rsidRPr="005F2E24" w:rsidRDefault="00C23439" w:rsidP="00C2343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И.о. начальника 2</w:t>
            </w:r>
            <w:r w:rsidR="007D2A94"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7D2A94" w:rsidRPr="005F2E24">
              <w:rPr>
                <w:rFonts w:ascii="Times New Roman" w:hAnsi="Times New Roman" w:cs="Times New Roman"/>
                <w:sz w:val="20"/>
                <w:szCs w:val="20"/>
              </w:rPr>
              <w:t>по г</w:t>
            </w:r>
            <w:proofErr w:type="gramStart"/>
            <w:r w:rsidR="007D2A94" w:rsidRPr="005F2E2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7D2A94" w:rsidRPr="005F2E24">
              <w:rPr>
                <w:rFonts w:ascii="Times New Roman" w:hAnsi="Times New Roman" w:cs="Times New Roman"/>
                <w:sz w:val="20"/>
                <w:szCs w:val="20"/>
              </w:rPr>
              <w:t>динцово</w:t>
            </w:r>
          </w:p>
          <w:p w:rsidR="007D2A94" w:rsidRPr="005F2E24" w:rsidRDefault="00C23439" w:rsidP="00C2343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подполковник полиции </w:t>
            </w:r>
          </w:p>
          <w:p w:rsidR="00C23439" w:rsidRPr="005F2E24" w:rsidRDefault="00C23439" w:rsidP="00C2343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Д.А. Анисимов</w:t>
            </w:r>
          </w:p>
          <w:p w:rsidR="00E41DA4" w:rsidRPr="005F2E24" w:rsidRDefault="00E41DA4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41DA4" w:rsidRPr="005F2E24" w:rsidRDefault="00E41DA4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C93" w:rsidTr="00C23439">
        <w:tc>
          <w:tcPr>
            <w:tcW w:w="14786" w:type="dxa"/>
            <w:gridSpan w:val="8"/>
          </w:tcPr>
          <w:p w:rsidR="004D7C93" w:rsidRPr="005F2E24" w:rsidRDefault="004D7C93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1 отдел полиции</w:t>
            </w:r>
            <w:r w:rsidR="00803439"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г.о. Одинцово</w:t>
            </w: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, участковые пункты полиции № 1, №17</w:t>
            </w:r>
          </w:p>
        </w:tc>
      </w:tr>
      <w:tr w:rsidR="00E41DA4" w:rsidTr="002E44B5">
        <w:tc>
          <w:tcPr>
            <w:tcW w:w="392" w:type="dxa"/>
          </w:tcPr>
          <w:p w:rsidR="00E41DA4" w:rsidRPr="005F2E24" w:rsidRDefault="00E41DA4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03439" w:rsidRPr="005F2E24" w:rsidRDefault="00803439" w:rsidP="0080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.УУП капитан полиции Коновальцев А.Н.;</w:t>
            </w:r>
          </w:p>
          <w:p w:rsidR="00E41DA4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.УУП лейтенант полиции Семенов С.А.</w:t>
            </w:r>
          </w:p>
        </w:tc>
        <w:tc>
          <w:tcPr>
            <w:tcW w:w="1134" w:type="dxa"/>
          </w:tcPr>
          <w:p w:rsidR="0017689B" w:rsidRPr="005F2E24" w:rsidRDefault="0017689B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2.01.</w:t>
            </w:r>
          </w:p>
          <w:p w:rsidR="00E41DA4" w:rsidRPr="005F2E24" w:rsidRDefault="0017689B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E41DA4" w:rsidRPr="005F2E24" w:rsidRDefault="0017689B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268" w:type="dxa"/>
          </w:tcPr>
          <w:p w:rsidR="00681E3E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г. Одинцово </w:t>
            </w:r>
          </w:p>
          <w:p w:rsidR="00E41DA4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ул. Свободы д.1</w:t>
            </w:r>
          </w:p>
        </w:tc>
        <w:tc>
          <w:tcPr>
            <w:tcW w:w="2409" w:type="dxa"/>
          </w:tcPr>
          <w:p w:rsidR="00E41DA4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ст. инспектор ОТБ, ГО и ЧС Администрации г.п. Одинцово Майоров В.В.</w:t>
            </w:r>
          </w:p>
        </w:tc>
        <w:tc>
          <w:tcPr>
            <w:tcW w:w="2268" w:type="dxa"/>
          </w:tcPr>
          <w:p w:rsidR="00681E3E" w:rsidRPr="005F2E24" w:rsidRDefault="00803439" w:rsidP="00752E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едатель - </w:t>
            </w:r>
            <w:r w:rsidR="00752E7E"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752E7E" w:rsidRPr="005F2E24" w:rsidRDefault="00752E7E" w:rsidP="00752E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ОЭБ и ПК МУ МВД России «Одинцовское» подполковник полиции Лопатин И.П.</w:t>
            </w:r>
          </w:p>
          <w:p w:rsidR="00803439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E3E" w:rsidRPr="005F2E24" w:rsidRDefault="00681E3E" w:rsidP="00681E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681E3E" w:rsidRPr="005F2E24" w:rsidRDefault="00681E3E" w:rsidP="00681E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УУП и ПДН </w:t>
            </w:r>
          </w:p>
          <w:p w:rsidR="00681E3E" w:rsidRPr="005F2E24" w:rsidRDefault="00681E3E" w:rsidP="00681E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1 ОП по </w:t>
            </w:r>
          </w:p>
          <w:p w:rsidR="00681E3E" w:rsidRPr="005F2E24" w:rsidRDefault="00681E3E" w:rsidP="00681E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г. Одинцово</w:t>
            </w:r>
          </w:p>
          <w:p w:rsidR="00681E3E" w:rsidRPr="005F2E24" w:rsidRDefault="00681E3E" w:rsidP="00681E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подполковник полиции </w:t>
            </w:r>
          </w:p>
          <w:p w:rsidR="00E41DA4" w:rsidRPr="005F2E24" w:rsidRDefault="00681E3E" w:rsidP="00681E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Шахов А.П.</w:t>
            </w:r>
          </w:p>
        </w:tc>
        <w:tc>
          <w:tcPr>
            <w:tcW w:w="1070" w:type="dxa"/>
          </w:tcPr>
          <w:p w:rsidR="00E41DA4" w:rsidRPr="005F2E24" w:rsidRDefault="00E41DA4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C93" w:rsidTr="002E44B5">
        <w:tc>
          <w:tcPr>
            <w:tcW w:w="392" w:type="dxa"/>
          </w:tcPr>
          <w:p w:rsidR="004D7C93" w:rsidRPr="005F2E24" w:rsidRDefault="004D7C93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03439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3.УУП майор полиции Панов А.В.;</w:t>
            </w:r>
          </w:p>
          <w:p w:rsidR="00803439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4. УУП ст. лейтенант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Базюк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С.В.;</w:t>
            </w:r>
          </w:p>
          <w:p w:rsidR="00803439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5. УУП мл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ейтенант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Седашев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Н.В.;</w:t>
            </w:r>
          </w:p>
          <w:p w:rsidR="00803439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6. УУП майор полиции Сорокин И.П.;</w:t>
            </w:r>
          </w:p>
          <w:p w:rsidR="004D7C93" w:rsidRPr="005F2E24" w:rsidRDefault="004D7C93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7C93" w:rsidRPr="005F2E24" w:rsidRDefault="000E0CCD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5.01.</w:t>
            </w:r>
          </w:p>
          <w:p w:rsidR="000E0CCD" w:rsidRPr="005F2E24" w:rsidRDefault="000E0CCD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4D7C93" w:rsidRPr="005F2E24" w:rsidRDefault="000E0CCD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268" w:type="dxa"/>
          </w:tcPr>
          <w:p w:rsidR="004D7C93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г. Одинцово Можайское шоссе д.114</w:t>
            </w:r>
          </w:p>
        </w:tc>
        <w:tc>
          <w:tcPr>
            <w:tcW w:w="2409" w:type="dxa"/>
          </w:tcPr>
          <w:p w:rsidR="004D7C93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ст. инспектор отдела по работе с ТОС Администрации г.п. Одинцово Удалова С.М.</w:t>
            </w:r>
          </w:p>
        </w:tc>
        <w:tc>
          <w:tcPr>
            <w:tcW w:w="2268" w:type="dxa"/>
          </w:tcPr>
          <w:p w:rsidR="00D409BB" w:rsidRPr="005F2E24" w:rsidRDefault="00D409BB" w:rsidP="00D409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Начальник ОУУП и ПДН МУ МВД России «Одинцовское» майор полиции Кичурина Е.А.</w:t>
            </w:r>
          </w:p>
          <w:p w:rsidR="00D409BB" w:rsidRPr="005F2E24" w:rsidRDefault="00D409BB" w:rsidP="00D409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E3E" w:rsidRPr="005F2E24" w:rsidRDefault="00803439" w:rsidP="00D409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681E3E" w:rsidRPr="005F2E24" w:rsidRDefault="00803439" w:rsidP="00D409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УУП и ПДН </w:t>
            </w:r>
          </w:p>
          <w:p w:rsidR="00681E3E" w:rsidRPr="005F2E24" w:rsidRDefault="00803439" w:rsidP="00D409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1 ОП </w:t>
            </w:r>
            <w:r w:rsidR="00681E3E"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</w:p>
          <w:p w:rsidR="00681E3E" w:rsidRPr="005F2E24" w:rsidRDefault="00681E3E" w:rsidP="00D409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г. Одинцово</w:t>
            </w:r>
          </w:p>
          <w:p w:rsidR="00681E3E" w:rsidRPr="005F2E24" w:rsidRDefault="00803439" w:rsidP="00D409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подполковник полиции </w:t>
            </w:r>
          </w:p>
          <w:p w:rsidR="004D7C93" w:rsidRPr="005F2E24" w:rsidRDefault="00803439" w:rsidP="00D409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Шахов А.П.</w:t>
            </w:r>
          </w:p>
        </w:tc>
        <w:tc>
          <w:tcPr>
            <w:tcW w:w="1070" w:type="dxa"/>
          </w:tcPr>
          <w:p w:rsidR="004D7C93" w:rsidRPr="005F2E24" w:rsidRDefault="004D7C93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A4" w:rsidTr="002E44B5">
        <w:tc>
          <w:tcPr>
            <w:tcW w:w="392" w:type="dxa"/>
          </w:tcPr>
          <w:p w:rsidR="00E41DA4" w:rsidRPr="005F2E24" w:rsidRDefault="00E41DA4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03439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7. УУП ст. лейтенант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Куровский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Н.В.;</w:t>
            </w:r>
          </w:p>
          <w:p w:rsidR="00803439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8. УУП ст. лейтенант полиции Васильев А.Г.;</w:t>
            </w:r>
          </w:p>
          <w:p w:rsidR="00803439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9.УУП мл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ейтенант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Чинаев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М.Н.;</w:t>
            </w:r>
          </w:p>
          <w:p w:rsidR="00E41DA4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10.инсп. ПДН лейтенант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Тихонкова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134" w:type="dxa"/>
          </w:tcPr>
          <w:p w:rsidR="00E41DA4" w:rsidRPr="005F2E24" w:rsidRDefault="000E0CCD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5.01.</w:t>
            </w:r>
          </w:p>
          <w:p w:rsidR="000E0CCD" w:rsidRPr="005F2E24" w:rsidRDefault="000E0CCD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E41DA4" w:rsidRPr="005F2E24" w:rsidRDefault="000E0CCD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2268" w:type="dxa"/>
          </w:tcPr>
          <w:p w:rsidR="00681E3E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г. Одинцово </w:t>
            </w:r>
          </w:p>
          <w:p w:rsidR="00681E3E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ул. Жукова  </w:t>
            </w:r>
          </w:p>
          <w:p w:rsidR="00E41DA4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д.1-а</w:t>
            </w:r>
          </w:p>
        </w:tc>
        <w:tc>
          <w:tcPr>
            <w:tcW w:w="2409" w:type="dxa"/>
          </w:tcPr>
          <w:p w:rsidR="00E41DA4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ТБГО и ЧС Администрации г.п. Одинцово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Семкин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В.Е.</w:t>
            </w:r>
          </w:p>
        </w:tc>
        <w:tc>
          <w:tcPr>
            <w:tcW w:w="2268" w:type="dxa"/>
          </w:tcPr>
          <w:p w:rsidR="005945BD" w:rsidRPr="005F2E24" w:rsidRDefault="005945BD" w:rsidP="005945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- Начальник ОУУП и ПДН МУ МВД России «Одинцовское» майор полиции Кичурина Е.А.</w:t>
            </w:r>
          </w:p>
          <w:p w:rsidR="005945BD" w:rsidRPr="005F2E24" w:rsidRDefault="005945BD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E3E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681E3E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УУП и ПДН </w:t>
            </w:r>
          </w:p>
          <w:p w:rsidR="00681E3E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 ОП</w:t>
            </w:r>
            <w:r w:rsidR="00681E3E"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681E3E" w:rsidRPr="005F2E24" w:rsidRDefault="00681E3E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г. Одинцово</w:t>
            </w:r>
            <w:r w:rsidR="00803439"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подполковник полиции </w:t>
            </w:r>
          </w:p>
          <w:p w:rsidR="00E41DA4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Шахов А.П.</w:t>
            </w:r>
          </w:p>
        </w:tc>
        <w:tc>
          <w:tcPr>
            <w:tcW w:w="1070" w:type="dxa"/>
          </w:tcPr>
          <w:p w:rsidR="00E41DA4" w:rsidRPr="005F2E24" w:rsidRDefault="00E41DA4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439" w:rsidTr="002E44B5">
        <w:tc>
          <w:tcPr>
            <w:tcW w:w="392" w:type="dxa"/>
          </w:tcPr>
          <w:p w:rsidR="00803439" w:rsidRPr="005F2E24" w:rsidRDefault="00803439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03439" w:rsidRPr="005F2E24" w:rsidRDefault="00803439" w:rsidP="000E0C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11. УУП майор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Чумарова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О.В.;</w:t>
            </w:r>
          </w:p>
          <w:p w:rsidR="00803439" w:rsidRPr="005F2E24" w:rsidRDefault="00803439" w:rsidP="000E0C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2. УУП лейтенант полиции Приходько Е.М.;</w:t>
            </w:r>
          </w:p>
          <w:p w:rsidR="00803439" w:rsidRPr="005F2E24" w:rsidRDefault="00803439" w:rsidP="000E0C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3. УУП мл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ейтенант полиции Шкуратов Ю.В.;</w:t>
            </w:r>
          </w:p>
        </w:tc>
        <w:tc>
          <w:tcPr>
            <w:tcW w:w="1134" w:type="dxa"/>
          </w:tcPr>
          <w:p w:rsidR="000E0CCD" w:rsidRPr="005F2E24" w:rsidRDefault="000E0CCD" w:rsidP="000E0C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5.01.</w:t>
            </w:r>
          </w:p>
          <w:p w:rsidR="00803439" w:rsidRPr="005F2E24" w:rsidRDefault="000E0CCD" w:rsidP="000E0C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803439" w:rsidRPr="005F2E24" w:rsidRDefault="000E0CCD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2268" w:type="dxa"/>
          </w:tcPr>
          <w:p w:rsidR="00803439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г. Одинцово ул. Говорова д.40</w:t>
            </w:r>
          </w:p>
        </w:tc>
        <w:tc>
          <w:tcPr>
            <w:tcW w:w="2409" w:type="dxa"/>
          </w:tcPr>
          <w:p w:rsidR="00803439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ст. инспектор ОТБ, ГО и ЧС Администрации г.п. Одинцово Майоров В.В.</w:t>
            </w:r>
          </w:p>
        </w:tc>
        <w:tc>
          <w:tcPr>
            <w:tcW w:w="2268" w:type="dxa"/>
          </w:tcPr>
          <w:p w:rsidR="00752E7E" w:rsidRPr="005F2E24" w:rsidRDefault="00752E7E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едатель – 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Начальник ОЭБ и ПК МУ МВД России «Одинцовское» подполковник полиции Лопатин И.П.</w:t>
            </w:r>
          </w:p>
          <w:p w:rsidR="00752E7E" w:rsidRPr="005F2E24" w:rsidRDefault="00752E7E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E3E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681E3E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 ОП</w:t>
            </w:r>
            <w:r w:rsidR="00681E3E"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681E3E" w:rsidRPr="005F2E24" w:rsidRDefault="00681E3E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г. Одинцово</w:t>
            </w:r>
            <w:r w:rsidR="00803439"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подполковник полиции </w:t>
            </w:r>
          </w:p>
          <w:p w:rsidR="00803439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Бушуев В.В.</w:t>
            </w:r>
          </w:p>
        </w:tc>
        <w:tc>
          <w:tcPr>
            <w:tcW w:w="1070" w:type="dxa"/>
          </w:tcPr>
          <w:p w:rsidR="00803439" w:rsidRPr="005F2E24" w:rsidRDefault="00803439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439" w:rsidTr="002E44B5">
        <w:tc>
          <w:tcPr>
            <w:tcW w:w="392" w:type="dxa"/>
          </w:tcPr>
          <w:p w:rsidR="00803439" w:rsidRPr="005F2E24" w:rsidRDefault="00803439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03439" w:rsidRPr="005F2E24" w:rsidRDefault="00803439" w:rsidP="000E0C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14. УУП ст. лейтенант полиции </w:t>
            </w:r>
            <w:proofErr w:type="spellStart"/>
            <w:r w:rsidR="000E0CCD" w:rsidRPr="005F2E24">
              <w:rPr>
                <w:rFonts w:ascii="Times New Roman" w:hAnsi="Times New Roman" w:cs="Times New Roman"/>
                <w:sz w:val="20"/>
                <w:szCs w:val="20"/>
              </w:rPr>
              <w:t>Шиндяпин</w:t>
            </w:r>
            <w:proofErr w:type="spellEnd"/>
            <w:r w:rsidR="000E0CCD"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34" w:type="dxa"/>
          </w:tcPr>
          <w:p w:rsidR="00803439" w:rsidRPr="005F2E24" w:rsidRDefault="000E0CCD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8.01.</w:t>
            </w:r>
          </w:p>
          <w:p w:rsidR="000E0CCD" w:rsidRPr="005F2E24" w:rsidRDefault="000E0CCD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803439" w:rsidRPr="005F2E24" w:rsidRDefault="000E0CCD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2268" w:type="dxa"/>
          </w:tcPr>
          <w:p w:rsidR="00803439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г. Одинцово ул. Жукова  д. 26</w:t>
            </w:r>
          </w:p>
        </w:tc>
        <w:tc>
          <w:tcPr>
            <w:tcW w:w="2409" w:type="dxa"/>
          </w:tcPr>
          <w:p w:rsidR="00803439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ст. инспектор отдела по работе с ТОС Администрации г.п. Одинцово Удалова С.М.</w:t>
            </w:r>
          </w:p>
        </w:tc>
        <w:tc>
          <w:tcPr>
            <w:tcW w:w="2268" w:type="dxa"/>
          </w:tcPr>
          <w:p w:rsidR="00681E3E" w:rsidRPr="005F2E24" w:rsidRDefault="00681E3E" w:rsidP="00681E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едатель - 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681E3E" w:rsidRPr="005F2E24" w:rsidRDefault="00681E3E" w:rsidP="00681E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ОЭБ и ПК МУ МВД России «Одинцовское» подполковник полиции Лопатин И.П.</w:t>
            </w:r>
          </w:p>
          <w:p w:rsidR="00752E7E" w:rsidRPr="005F2E24" w:rsidRDefault="00752E7E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E3E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681E3E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ОП </w:t>
            </w:r>
            <w:r w:rsidR="00681E3E"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</w:p>
          <w:p w:rsidR="00681E3E" w:rsidRPr="005F2E24" w:rsidRDefault="00681E3E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г. Одинцово</w:t>
            </w:r>
          </w:p>
          <w:p w:rsidR="00681E3E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подполковник полиции </w:t>
            </w:r>
          </w:p>
          <w:p w:rsidR="00803439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Бушуев В.В.</w:t>
            </w:r>
          </w:p>
        </w:tc>
        <w:tc>
          <w:tcPr>
            <w:tcW w:w="1070" w:type="dxa"/>
          </w:tcPr>
          <w:p w:rsidR="00803439" w:rsidRPr="005F2E24" w:rsidRDefault="00803439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439" w:rsidTr="002E44B5">
        <w:tc>
          <w:tcPr>
            <w:tcW w:w="392" w:type="dxa"/>
          </w:tcPr>
          <w:p w:rsidR="00803439" w:rsidRPr="005F2E24" w:rsidRDefault="00803439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03439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5. УУП мл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ейтенант полиции Башкатов А.Н.;</w:t>
            </w:r>
          </w:p>
          <w:p w:rsidR="00803439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6. УУП майор полиции Мансуров Д.А.;</w:t>
            </w:r>
          </w:p>
          <w:p w:rsidR="00803439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17. УУП капитан полиции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Грибчук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Н.Г.;</w:t>
            </w:r>
          </w:p>
          <w:p w:rsidR="00803439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18. ст.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инсп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. ПДН майор полиции Красноглазова В.А.</w:t>
            </w:r>
          </w:p>
        </w:tc>
        <w:tc>
          <w:tcPr>
            <w:tcW w:w="1134" w:type="dxa"/>
          </w:tcPr>
          <w:p w:rsidR="00803439" w:rsidRPr="005F2E24" w:rsidRDefault="004951AB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9.01.</w:t>
            </w:r>
          </w:p>
          <w:p w:rsidR="004951AB" w:rsidRPr="005F2E24" w:rsidRDefault="004951AB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803439" w:rsidRPr="005F2E24" w:rsidRDefault="004951AB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268" w:type="dxa"/>
          </w:tcPr>
          <w:p w:rsidR="00803439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г. Одинцово Можайское шоссе д.9</w:t>
            </w:r>
          </w:p>
        </w:tc>
        <w:tc>
          <w:tcPr>
            <w:tcW w:w="2409" w:type="dxa"/>
          </w:tcPr>
          <w:p w:rsidR="00803439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ТБГО и ЧС Администрации г.п. Одинцово </w:t>
            </w:r>
            <w:proofErr w:type="spell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Семкин</w:t>
            </w:r>
            <w:proofErr w:type="spell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В.Е.</w:t>
            </w:r>
          </w:p>
        </w:tc>
        <w:tc>
          <w:tcPr>
            <w:tcW w:w="2268" w:type="dxa"/>
          </w:tcPr>
          <w:p w:rsidR="00752E7E" w:rsidRPr="005F2E24" w:rsidRDefault="00752E7E" w:rsidP="00752E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едатель – 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Начальник ОЭБ и ПК МУ МВД России «Одинцовское» подполковник полиции Лопатин И.П.</w:t>
            </w:r>
          </w:p>
          <w:p w:rsidR="00752E7E" w:rsidRPr="005F2E24" w:rsidRDefault="00752E7E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E3E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803439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 ОП</w:t>
            </w:r>
            <w:r w:rsidR="00681E3E"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по г. Одинцово</w:t>
            </w:r>
          </w:p>
          <w:p w:rsidR="00803439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майор  полиции Котельников А.Г.</w:t>
            </w:r>
          </w:p>
        </w:tc>
        <w:tc>
          <w:tcPr>
            <w:tcW w:w="1070" w:type="dxa"/>
          </w:tcPr>
          <w:p w:rsidR="00803439" w:rsidRPr="005F2E24" w:rsidRDefault="00803439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439" w:rsidTr="002E44B5">
        <w:tc>
          <w:tcPr>
            <w:tcW w:w="392" w:type="dxa"/>
          </w:tcPr>
          <w:p w:rsidR="00803439" w:rsidRPr="005F2E24" w:rsidRDefault="00803439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03439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9. УУП лейтенант полиции Ильин М.Р.;</w:t>
            </w:r>
          </w:p>
          <w:p w:rsidR="00803439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0. УУП мл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ейтенант полиции Евдокимов С.А.;</w:t>
            </w:r>
          </w:p>
        </w:tc>
        <w:tc>
          <w:tcPr>
            <w:tcW w:w="1134" w:type="dxa"/>
          </w:tcPr>
          <w:p w:rsidR="00803439" w:rsidRPr="005F2E24" w:rsidRDefault="004951AB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9.01.</w:t>
            </w:r>
          </w:p>
          <w:p w:rsidR="004951AB" w:rsidRPr="005F2E24" w:rsidRDefault="004951AB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803439" w:rsidRPr="005F2E24" w:rsidRDefault="004951AB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268" w:type="dxa"/>
          </w:tcPr>
          <w:p w:rsidR="00803439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г. Одинцово Можайское шоссе д.113 </w:t>
            </w:r>
          </w:p>
          <w:p w:rsidR="00803439" w:rsidRPr="005F2E24" w:rsidRDefault="00803439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03439" w:rsidRPr="005F2E24" w:rsidRDefault="00803439" w:rsidP="00681E3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ст. инспектор отдела по работе с ТОС Администрации г.п. Одинцово Удалова С.М.</w:t>
            </w:r>
          </w:p>
        </w:tc>
        <w:tc>
          <w:tcPr>
            <w:tcW w:w="2268" w:type="dxa"/>
          </w:tcPr>
          <w:p w:rsidR="00752E7E" w:rsidRPr="005F2E24" w:rsidRDefault="00752E7E" w:rsidP="00752E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едатель – </w:t>
            </w: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Начальник ОЭБ и ПК МУ МВД России «Одинцовское» подполковник полиции Лопатин И.П.</w:t>
            </w:r>
          </w:p>
          <w:p w:rsidR="00752E7E" w:rsidRPr="005F2E24" w:rsidRDefault="00752E7E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E3E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681E3E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1 ОП </w:t>
            </w:r>
            <w:r w:rsidR="00681E3E"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</w:p>
          <w:p w:rsidR="00681E3E" w:rsidRPr="005F2E24" w:rsidRDefault="00681E3E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г. Одинцово</w:t>
            </w:r>
          </w:p>
          <w:p w:rsidR="00681E3E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 xml:space="preserve">подполковник полиции </w:t>
            </w:r>
          </w:p>
          <w:p w:rsidR="00803439" w:rsidRPr="005F2E24" w:rsidRDefault="00803439" w:rsidP="008034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2E24">
              <w:rPr>
                <w:rFonts w:ascii="Times New Roman" w:hAnsi="Times New Roman" w:cs="Times New Roman"/>
                <w:sz w:val="20"/>
                <w:szCs w:val="20"/>
              </w:rPr>
              <w:t>Бушуев В.В.</w:t>
            </w:r>
          </w:p>
        </w:tc>
        <w:tc>
          <w:tcPr>
            <w:tcW w:w="1070" w:type="dxa"/>
          </w:tcPr>
          <w:p w:rsidR="00803439" w:rsidRPr="005F2E24" w:rsidRDefault="00803439" w:rsidP="00333C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79F1" w:rsidRDefault="00E979F1" w:rsidP="00E45EC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979F1" w:rsidRPr="00A8322E" w:rsidRDefault="00E979F1" w:rsidP="00A8322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979F1" w:rsidRPr="00A8322E" w:rsidSect="005469E5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64C"/>
    <w:multiLevelType w:val="hybridMultilevel"/>
    <w:tmpl w:val="CF766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B1DAC"/>
    <w:multiLevelType w:val="hybridMultilevel"/>
    <w:tmpl w:val="FA486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2376C"/>
    <w:multiLevelType w:val="hybridMultilevel"/>
    <w:tmpl w:val="47E82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17118"/>
    <w:multiLevelType w:val="hybridMultilevel"/>
    <w:tmpl w:val="3D2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7520D"/>
    <w:multiLevelType w:val="hybridMultilevel"/>
    <w:tmpl w:val="AD4A7EAE"/>
    <w:lvl w:ilvl="0" w:tplc="814A6BE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060A2"/>
    <w:multiLevelType w:val="hybridMultilevel"/>
    <w:tmpl w:val="F028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47435"/>
    <w:multiLevelType w:val="hybridMultilevel"/>
    <w:tmpl w:val="1C0C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45EC2"/>
    <w:rsid w:val="00004D0B"/>
    <w:rsid w:val="000154C8"/>
    <w:rsid w:val="000204E2"/>
    <w:rsid w:val="000451F0"/>
    <w:rsid w:val="000A0727"/>
    <w:rsid w:val="000E0CCD"/>
    <w:rsid w:val="000E24AE"/>
    <w:rsid w:val="00102290"/>
    <w:rsid w:val="00103F65"/>
    <w:rsid w:val="001370E6"/>
    <w:rsid w:val="00141772"/>
    <w:rsid w:val="00143FA2"/>
    <w:rsid w:val="0015218D"/>
    <w:rsid w:val="0015587C"/>
    <w:rsid w:val="0017689B"/>
    <w:rsid w:val="001A48DE"/>
    <w:rsid w:val="001E0C20"/>
    <w:rsid w:val="0021090A"/>
    <w:rsid w:val="00227BDA"/>
    <w:rsid w:val="0025676C"/>
    <w:rsid w:val="0026091D"/>
    <w:rsid w:val="00270996"/>
    <w:rsid w:val="002A142E"/>
    <w:rsid w:val="002D2099"/>
    <w:rsid w:val="002E1491"/>
    <w:rsid w:val="002E44B5"/>
    <w:rsid w:val="002F6B5F"/>
    <w:rsid w:val="00333CCF"/>
    <w:rsid w:val="0036700E"/>
    <w:rsid w:val="003B2715"/>
    <w:rsid w:val="003F6486"/>
    <w:rsid w:val="003F7230"/>
    <w:rsid w:val="004008D3"/>
    <w:rsid w:val="00427B8D"/>
    <w:rsid w:val="0045141B"/>
    <w:rsid w:val="004526A2"/>
    <w:rsid w:val="00461D6E"/>
    <w:rsid w:val="004951AB"/>
    <w:rsid w:val="004B05F0"/>
    <w:rsid w:val="004B29BE"/>
    <w:rsid w:val="004B3B5E"/>
    <w:rsid w:val="004B4742"/>
    <w:rsid w:val="004C09AF"/>
    <w:rsid w:val="004C2FA2"/>
    <w:rsid w:val="004C57B4"/>
    <w:rsid w:val="004D1285"/>
    <w:rsid w:val="004D7C93"/>
    <w:rsid w:val="004E02AB"/>
    <w:rsid w:val="004F0077"/>
    <w:rsid w:val="005017C8"/>
    <w:rsid w:val="00504D0D"/>
    <w:rsid w:val="00544449"/>
    <w:rsid w:val="005469E5"/>
    <w:rsid w:val="005535CA"/>
    <w:rsid w:val="005945BD"/>
    <w:rsid w:val="005C437A"/>
    <w:rsid w:val="005D648F"/>
    <w:rsid w:val="005E4874"/>
    <w:rsid w:val="005F2E24"/>
    <w:rsid w:val="005F52FA"/>
    <w:rsid w:val="005F6574"/>
    <w:rsid w:val="005F6664"/>
    <w:rsid w:val="00632C8A"/>
    <w:rsid w:val="00644CB0"/>
    <w:rsid w:val="00653C88"/>
    <w:rsid w:val="00681E3E"/>
    <w:rsid w:val="006B3D68"/>
    <w:rsid w:val="006C18F1"/>
    <w:rsid w:val="006C2425"/>
    <w:rsid w:val="006D2035"/>
    <w:rsid w:val="0070772A"/>
    <w:rsid w:val="007212EA"/>
    <w:rsid w:val="00752E7E"/>
    <w:rsid w:val="00766309"/>
    <w:rsid w:val="007D2A94"/>
    <w:rsid w:val="007F7BB4"/>
    <w:rsid w:val="00803439"/>
    <w:rsid w:val="00805778"/>
    <w:rsid w:val="0081662D"/>
    <w:rsid w:val="00821AA3"/>
    <w:rsid w:val="00831716"/>
    <w:rsid w:val="00872AF8"/>
    <w:rsid w:val="00880F01"/>
    <w:rsid w:val="008A201C"/>
    <w:rsid w:val="008C73B1"/>
    <w:rsid w:val="00904EF8"/>
    <w:rsid w:val="009316FB"/>
    <w:rsid w:val="0094268E"/>
    <w:rsid w:val="00944B25"/>
    <w:rsid w:val="00963BD6"/>
    <w:rsid w:val="00970198"/>
    <w:rsid w:val="009918EE"/>
    <w:rsid w:val="00994D81"/>
    <w:rsid w:val="009A1F28"/>
    <w:rsid w:val="009C6821"/>
    <w:rsid w:val="00A00A33"/>
    <w:rsid w:val="00A30256"/>
    <w:rsid w:val="00A31056"/>
    <w:rsid w:val="00A527B3"/>
    <w:rsid w:val="00A75830"/>
    <w:rsid w:val="00A8322E"/>
    <w:rsid w:val="00A9375B"/>
    <w:rsid w:val="00AA2D97"/>
    <w:rsid w:val="00AA64FF"/>
    <w:rsid w:val="00AE1ED4"/>
    <w:rsid w:val="00AE661E"/>
    <w:rsid w:val="00AF0E8C"/>
    <w:rsid w:val="00AF7A40"/>
    <w:rsid w:val="00B024D6"/>
    <w:rsid w:val="00B06668"/>
    <w:rsid w:val="00B404F7"/>
    <w:rsid w:val="00B469FA"/>
    <w:rsid w:val="00B54426"/>
    <w:rsid w:val="00BE393D"/>
    <w:rsid w:val="00BF6725"/>
    <w:rsid w:val="00C23439"/>
    <w:rsid w:val="00C239F8"/>
    <w:rsid w:val="00C24868"/>
    <w:rsid w:val="00C40B25"/>
    <w:rsid w:val="00C449CB"/>
    <w:rsid w:val="00C57BEC"/>
    <w:rsid w:val="00C833C4"/>
    <w:rsid w:val="00C9651C"/>
    <w:rsid w:val="00CC5FE5"/>
    <w:rsid w:val="00CD46B7"/>
    <w:rsid w:val="00CF6B2B"/>
    <w:rsid w:val="00D35081"/>
    <w:rsid w:val="00D409BB"/>
    <w:rsid w:val="00D6043F"/>
    <w:rsid w:val="00D647EC"/>
    <w:rsid w:val="00D71A61"/>
    <w:rsid w:val="00D92E37"/>
    <w:rsid w:val="00DA3761"/>
    <w:rsid w:val="00DB2804"/>
    <w:rsid w:val="00DE3B6A"/>
    <w:rsid w:val="00DE6C65"/>
    <w:rsid w:val="00DE7052"/>
    <w:rsid w:val="00E41DA4"/>
    <w:rsid w:val="00E45EC2"/>
    <w:rsid w:val="00E77AA1"/>
    <w:rsid w:val="00E85C92"/>
    <w:rsid w:val="00E95A26"/>
    <w:rsid w:val="00E979F1"/>
    <w:rsid w:val="00F50C76"/>
    <w:rsid w:val="00F538A2"/>
    <w:rsid w:val="00F96B65"/>
    <w:rsid w:val="00FD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B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63C4-539D-42D6-A4D3-0A227C96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12-26T06:26:00Z</cp:lastPrinted>
  <dcterms:created xsi:type="dcterms:W3CDTF">2018-12-29T06:45:00Z</dcterms:created>
  <dcterms:modified xsi:type="dcterms:W3CDTF">2018-12-29T06:19:00Z</dcterms:modified>
</cp:coreProperties>
</file>